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11" w:rsidRPr="00624A6E" w:rsidRDefault="00E44A07" w:rsidP="00A22011">
      <w:pPr>
        <w:jc w:val="center"/>
        <w:rPr>
          <w:rFonts w:asciiTheme="minorHAnsi" w:hAnsiTheme="minorHAnsi" w:cstheme="minorHAnsi"/>
          <w:b/>
          <w:bCs/>
          <w:sz w:val="34"/>
          <w:szCs w:val="34"/>
        </w:rPr>
      </w:pPr>
      <w:r>
        <w:rPr>
          <w:rFonts w:asciiTheme="minorHAnsi" w:hAnsiTheme="minorHAnsi" w:cs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302</wp:posOffset>
            </wp:positionH>
            <wp:positionV relativeFrom="paragraph">
              <wp:posOffset>421853</wp:posOffset>
            </wp:positionV>
            <wp:extent cx="1445660" cy="1915030"/>
            <wp:effectExtent l="19050" t="0" r="2140" b="0"/>
            <wp:wrapNone/>
            <wp:docPr id="1" name="Picture 1" descr="C:\Users\Friends\Downloads\598387_385806521477892_9864559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ends\Downloads\598387_385806521477892_986455950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60" cy="19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011" w:rsidRPr="00624A6E">
        <w:rPr>
          <w:rFonts w:asciiTheme="minorHAnsi" w:hAnsiTheme="minorHAnsi" w:cstheme="minorHAnsi"/>
          <w:b/>
          <w:bCs/>
          <w:sz w:val="34"/>
          <w:szCs w:val="34"/>
        </w:rPr>
        <w:t>Mr.</w:t>
      </w:r>
      <w:r w:rsidR="00D70D93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proofErr w:type="spellStart"/>
      <w:r w:rsidR="00A22011" w:rsidRPr="00624A6E">
        <w:rPr>
          <w:rFonts w:asciiTheme="minorHAnsi" w:hAnsiTheme="minorHAnsi" w:cstheme="minorHAnsi"/>
          <w:b/>
          <w:bCs/>
          <w:sz w:val="34"/>
          <w:szCs w:val="34"/>
        </w:rPr>
        <w:t>Mu</w:t>
      </w:r>
      <w:r w:rsidR="008C0CB8">
        <w:rPr>
          <w:rFonts w:asciiTheme="minorHAnsi" w:hAnsiTheme="minorHAnsi" w:cstheme="minorHAnsi"/>
          <w:b/>
          <w:bCs/>
          <w:sz w:val="34"/>
          <w:szCs w:val="34"/>
        </w:rPr>
        <w:t>stansar</w:t>
      </w:r>
      <w:proofErr w:type="spellEnd"/>
      <w:r w:rsidR="008C0CB8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</w:p>
    <w:p w:rsidR="00DB1B18" w:rsidRPr="00687971" w:rsidRDefault="00671496" w:rsidP="00DB1B1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hore Pakistan</w:t>
      </w:r>
    </w:p>
    <w:p w:rsidR="00A22011" w:rsidRPr="00687971" w:rsidRDefault="00D70D93" w:rsidP="00D70D93">
      <w:pPr>
        <w:spacing w:after="0" w:line="240" w:lineRule="auto"/>
        <w:ind w:left="216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BC611D">
        <w:rPr>
          <w:rFonts w:asciiTheme="minorHAnsi" w:hAnsiTheme="minorHAnsi" w:cstheme="minorHAnsi"/>
          <w:sz w:val="24"/>
          <w:szCs w:val="24"/>
        </w:rPr>
        <w:t>mai</w:t>
      </w:r>
      <w:r w:rsidR="00CB6F27">
        <w:rPr>
          <w:rFonts w:asciiTheme="minorHAnsi" w:hAnsiTheme="minorHAnsi" w:cstheme="minorHAnsi"/>
          <w:sz w:val="24"/>
          <w:szCs w:val="24"/>
        </w:rPr>
        <w:t>l</w:t>
      </w:r>
      <w:bookmarkStart w:id="0" w:name="_GoBack"/>
      <w:bookmarkEnd w:id="0"/>
      <w:r w:rsidR="00A22011" w:rsidRPr="0068797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Pr="007F5CD7">
          <w:rPr>
            <w:rStyle w:val="Hyperlink"/>
            <w:rFonts w:asciiTheme="minorHAnsi" w:hAnsiTheme="minorHAnsi" w:cstheme="minorHAnsi"/>
            <w:sz w:val="24"/>
            <w:szCs w:val="24"/>
          </w:rPr>
          <w:t>mustansar-396749@gulfjobseeker.com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128"/>
        <w:tblOverlap w:val="never"/>
        <w:tblW w:w="0" w:type="auto"/>
        <w:tblLayout w:type="fixed"/>
        <w:tblLook w:val="00A0"/>
      </w:tblPr>
      <w:tblGrid>
        <w:gridCol w:w="7683"/>
      </w:tblGrid>
      <w:tr w:rsidR="00A22011" w:rsidRPr="00687971" w:rsidTr="00945390">
        <w:trPr>
          <w:trHeight w:val="548"/>
        </w:trPr>
        <w:tc>
          <w:tcPr>
            <w:tcW w:w="7683" w:type="dxa"/>
          </w:tcPr>
          <w:p w:rsidR="00A22011" w:rsidRPr="0071228C" w:rsidRDefault="00A22011" w:rsidP="0071228C">
            <w:pPr>
              <w:spacing w:before="60" w:after="60"/>
              <w:rPr>
                <w:rFonts w:asciiTheme="minorHAnsi" w:hAnsiTheme="minorHAnsi" w:cstheme="minorHAnsi"/>
                <w:b/>
                <w:noProof/>
                <w:snapToGrid w:val="0"/>
                <w:color w:val="000000"/>
                <w:sz w:val="26"/>
                <w:szCs w:val="26"/>
                <w:u w:val="single"/>
              </w:rPr>
            </w:pPr>
            <w:r w:rsidRPr="00CE0FA6">
              <w:rPr>
                <w:rFonts w:asciiTheme="minorHAnsi" w:hAnsiTheme="minorHAnsi" w:cstheme="minorHAnsi"/>
                <w:b/>
                <w:noProof/>
                <w:snapToGrid w:val="0"/>
                <w:color w:val="000000"/>
                <w:sz w:val="26"/>
                <w:szCs w:val="26"/>
                <w:u w:val="single"/>
              </w:rPr>
              <w:t>PERSONAL INFORMATION</w:t>
            </w:r>
          </w:p>
        </w:tc>
      </w:tr>
    </w:tbl>
    <w:p w:rsidR="00A22011" w:rsidRPr="00687971" w:rsidRDefault="00A22011" w:rsidP="00A22011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page" w:tblpX="3192" w:tblpY="154"/>
        <w:tblOverlap w:val="never"/>
        <w:tblW w:w="7898" w:type="dxa"/>
        <w:tblLayout w:type="fixed"/>
        <w:tblLook w:val="01E0"/>
      </w:tblPr>
      <w:tblGrid>
        <w:gridCol w:w="1796"/>
        <w:gridCol w:w="418"/>
        <w:gridCol w:w="5684"/>
      </w:tblGrid>
      <w:tr w:rsidR="0071228C" w:rsidRPr="00687971" w:rsidTr="00BE0BAA">
        <w:trPr>
          <w:trHeight w:val="82"/>
        </w:trPr>
        <w:tc>
          <w:tcPr>
            <w:tcW w:w="1796" w:type="dxa"/>
          </w:tcPr>
          <w:p w:rsidR="0071228C" w:rsidRPr="00687971" w:rsidRDefault="0071228C" w:rsidP="0071228C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  <w:r w:rsidRPr="00687971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418" w:type="dxa"/>
          </w:tcPr>
          <w:p w:rsidR="0071228C" w:rsidRPr="00687971" w:rsidRDefault="0071228C" w:rsidP="0071228C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</w:p>
        </w:tc>
        <w:tc>
          <w:tcPr>
            <w:tcW w:w="5684" w:type="dxa"/>
          </w:tcPr>
          <w:p w:rsidR="0071228C" w:rsidRPr="00687971" w:rsidRDefault="008C0CB8" w:rsidP="0071228C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  <w:r w:rsidRPr="00691CE2">
              <w:rPr>
                <w:rFonts w:asciiTheme="minorHAnsi" w:hAnsiTheme="minorHAnsi" w:cstheme="minorHAnsi"/>
                <w:sz w:val="24"/>
                <w:szCs w:val="24"/>
              </w:rPr>
              <w:t>27th July 1977</w:t>
            </w:r>
          </w:p>
        </w:tc>
      </w:tr>
      <w:tr w:rsidR="0071228C" w:rsidRPr="00687971" w:rsidTr="00BE0BAA">
        <w:trPr>
          <w:trHeight w:val="67"/>
        </w:trPr>
        <w:tc>
          <w:tcPr>
            <w:tcW w:w="1796" w:type="dxa"/>
          </w:tcPr>
          <w:p w:rsidR="0071228C" w:rsidRPr="00687971" w:rsidRDefault="0071228C" w:rsidP="0071228C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  <w:r w:rsidRPr="00687971">
              <w:rPr>
                <w:rFonts w:asciiTheme="minorHAnsi" w:hAnsiTheme="minorHAnsi" w:cstheme="minorHAnsi"/>
              </w:rPr>
              <w:t>Qualifications</w:t>
            </w:r>
          </w:p>
        </w:tc>
        <w:tc>
          <w:tcPr>
            <w:tcW w:w="418" w:type="dxa"/>
          </w:tcPr>
          <w:p w:rsidR="0071228C" w:rsidRPr="00687971" w:rsidRDefault="0071228C" w:rsidP="0071228C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</w:p>
        </w:tc>
        <w:tc>
          <w:tcPr>
            <w:tcW w:w="5684" w:type="dxa"/>
          </w:tcPr>
          <w:p w:rsidR="0071228C" w:rsidRPr="00375E13" w:rsidRDefault="003572C8" w:rsidP="003572C8">
            <w:pPr>
              <w:spacing w:before="60" w:after="60"/>
              <w:ind w:left="-62" w:right="-219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</w:rPr>
              <w:t>B.Com</w:t>
            </w:r>
            <w:r w:rsidR="00375E13" w:rsidRPr="00375E13">
              <w:rPr>
                <w:rFonts w:asciiTheme="minorHAnsi" w:hAnsiTheme="minorHAnsi" w:cstheme="minorHAnsi"/>
                <w:color w:val="00000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</w:rPr>
              <w:t>Bach</w:t>
            </w:r>
            <w:r w:rsidR="00BC611D">
              <w:rPr>
                <w:rFonts w:asciiTheme="minorHAnsi" w:hAnsiTheme="minorHAnsi" w:cstheme="minorHAnsi"/>
                <w:color w:val="000000"/>
              </w:rPr>
              <w:t>e</w:t>
            </w:r>
            <w:r>
              <w:rPr>
                <w:rFonts w:asciiTheme="minorHAnsi" w:hAnsiTheme="minorHAnsi" w:cstheme="minorHAnsi"/>
                <w:color w:val="000000"/>
              </w:rPr>
              <w:t>lor In Commerce</w:t>
            </w:r>
            <w:r w:rsidR="00375E13" w:rsidRPr="00375E13">
              <w:rPr>
                <w:rFonts w:asciiTheme="minorHAnsi" w:hAnsiTheme="minorHAnsi" w:cstheme="minorHAnsi"/>
                <w:color w:val="000000"/>
              </w:rPr>
              <w:t xml:space="preserve">) </w:t>
            </w:r>
          </w:p>
        </w:tc>
      </w:tr>
      <w:tr w:rsidR="0071228C" w:rsidRPr="00687971" w:rsidTr="00BE0BAA">
        <w:trPr>
          <w:trHeight w:val="995"/>
        </w:trPr>
        <w:tc>
          <w:tcPr>
            <w:tcW w:w="1796" w:type="dxa"/>
          </w:tcPr>
          <w:p w:rsidR="0071228C" w:rsidRPr="00687971" w:rsidRDefault="0071228C" w:rsidP="0071228C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  <w:r w:rsidRPr="00687971">
              <w:rPr>
                <w:rFonts w:asciiTheme="minorHAnsi" w:hAnsiTheme="minorHAnsi" w:cstheme="minorHAnsi"/>
              </w:rPr>
              <w:t>Last  Role</w:t>
            </w:r>
          </w:p>
          <w:p w:rsidR="0071228C" w:rsidRPr="00687971" w:rsidRDefault="0071228C" w:rsidP="0071228C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  <w:r w:rsidRPr="00687971">
              <w:rPr>
                <w:rFonts w:asciiTheme="minorHAnsi" w:hAnsiTheme="minorHAnsi" w:cstheme="minorHAnsi"/>
              </w:rPr>
              <w:t>Objectives</w:t>
            </w:r>
          </w:p>
        </w:tc>
        <w:tc>
          <w:tcPr>
            <w:tcW w:w="418" w:type="dxa"/>
          </w:tcPr>
          <w:p w:rsidR="0071228C" w:rsidRPr="00687971" w:rsidRDefault="0071228C" w:rsidP="0071228C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</w:p>
          <w:p w:rsidR="0071228C" w:rsidRPr="00687971" w:rsidRDefault="0071228C" w:rsidP="0071228C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</w:p>
        </w:tc>
        <w:tc>
          <w:tcPr>
            <w:tcW w:w="5684" w:type="dxa"/>
          </w:tcPr>
          <w:p w:rsidR="0071228C" w:rsidRPr="00687971" w:rsidRDefault="008D71E1" w:rsidP="00691A67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les </w:t>
            </w:r>
            <w:r w:rsidR="00691A67">
              <w:rPr>
                <w:rFonts w:asciiTheme="minorHAnsi" w:hAnsiTheme="minorHAnsi" w:cstheme="minorHAnsi"/>
              </w:rPr>
              <w:t>Executive</w:t>
            </w:r>
          </w:p>
          <w:p w:rsidR="0071228C" w:rsidRPr="00687971" w:rsidRDefault="00A92039" w:rsidP="00691A67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ion</w:t>
            </w:r>
            <w:r w:rsidR="0071228C" w:rsidRPr="00687971">
              <w:rPr>
                <w:rFonts w:asciiTheme="minorHAnsi" w:hAnsiTheme="minorHAnsi" w:cstheme="minorHAnsi"/>
              </w:rPr>
              <w:t>, Operations,Office Management</w:t>
            </w:r>
            <w:r w:rsidR="00876F5E">
              <w:rPr>
                <w:rFonts w:asciiTheme="minorHAnsi" w:hAnsiTheme="minorHAnsi" w:cstheme="minorHAnsi"/>
              </w:rPr>
              <w:t>,</w:t>
            </w:r>
            <w:r w:rsidR="0071228C" w:rsidRPr="00687971">
              <w:rPr>
                <w:rFonts w:asciiTheme="minorHAnsi" w:hAnsiTheme="minorHAnsi" w:cstheme="minorHAnsi"/>
              </w:rPr>
              <w:t>&amp; Sales Related Jobs</w:t>
            </w:r>
          </w:p>
        </w:tc>
      </w:tr>
      <w:tr w:rsidR="0071228C" w:rsidRPr="00687971" w:rsidTr="00BE0BAA">
        <w:trPr>
          <w:trHeight w:val="221"/>
        </w:trPr>
        <w:tc>
          <w:tcPr>
            <w:tcW w:w="1796" w:type="dxa"/>
          </w:tcPr>
          <w:p w:rsidR="0071228C" w:rsidRPr="00687971" w:rsidRDefault="0071228C" w:rsidP="0071228C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  <w:r w:rsidRPr="00687971">
              <w:rPr>
                <w:rFonts w:asciiTheme="minorHAnsi" w:hAnsiTheme="minorHAnsi" w:cstheme="minorHAnsi"/>
              </w:rPr>
              <w:t>Nationality</w:t>
            </w:r>
          </w:p>
          <w:p w:rsidR="0071228C" w:rsidRPr="00687971" w:rsidRDefault="0071228C" w:rsidP="006D339E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</w:p>
        </w:tc>
        <w:tc>
          <w:tcPr>
            <w:tcW w:w="418" w:type="dxa"/>
          </w:tcPr>
          <w:p w:rsidR="0071228C" w:rsidRPr="00687971" w:rsidRDefault="0071228C" w:rsidP="0071228C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</w:p>
        </w:tc>
        <w:tc>
          <w:tcPr>
            <w:tcW w:w="5684" w:type="dxa"/>
          </w:tcPr>
          <w:p w:rsidR="003A24E0" w:rsidRPr="00687971" w:rsidRDefault="00BC611D" w:rsidP="006D339E">
            <w:pPr>
              <w:spacing w:before="60" w:after="60"/>
              <w:ind w:left="-62" w:right="-2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stan</w:t>
            </w:r>
          </w:p>
        </w:tc>
      </w:tr>
    </w:tbl>
    <w:p w:rsidR="00A22011" w:rsidRPr="00687971" w:rsidRDefault="00A22011" w:rsidP="00A22011">
      <w:pPr>
        <w:rPr>
          <w:rFonts w:asciiTheme="minorHAnsi" w:hAnsiTheme="minorHAnsi" w:cstheme="minorHAnsi"/>
        </w:rPr>
      </w:pPr>
    </w:p>
    <w:p w:rsidR="00A22011" w:rsidRPr="00687971" w:rsidRDefault="00A22011" w:rsidP="00A2201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22011" w:rsidRPr="00687971" w:rsidRDefault="00A22011" w:rsidP="00A2201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22011" w:rsidRPr="00687971" w:rsidRDefault="00A22011" w:rsidP="00A2201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22011" w:rsidRPr="00CE0FA6" w:rsidRDefault="00A22011" w:rsidP="00D546FC">
      <w:pPr>
        <w:spacing w:before="200" w:line="24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CE0FA6">
        <w:rPr>
          <w:rFonts w:asciiTheme="minorHAnsi" w:hAnsiTheme="minorHAnsi" w:cstheme="minorHAnsi"/>
          <w:b/>
          <w:sz w:val="26"/>
          <w:szCs w:val="26"/>
          <w:u w:val="single"/>
        </w:rPr>
        <w:t>PROFESSIONAL PROFILE:</w:t>
      </w:r>
    </w:p>
    <w:p w:rsidR="00A22011" w:rsidRPr="00687971" w:rsidRDefault="00D546FC" w:rsidP="00691A6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87971">
        <w:rPr>
          <w:rFonts w:asciiTheme="minorHAnsi" w:hAnsiTheme="minorHAnsi" w:cstheme="minorHAnsi"/>
          <w:color w:val="000000"/>
        </w:rPr>
        <w:t xml:space="preserve">I am a </w:t>
      </w:r>
      <w:r w:rsidR="00BE4884" w:rsidRPr="00687971">
        <w:rPr>
          <w:rFonts w:asciiTheme="minorHAnsi" w:hAnsiTheme="minorHAnsi" w:cstheme="minorHAnsi"/>
          <w:color w:val="000000"/>
        </w:rPr>
        <w:t>self-started</w:t>
      </w:r>
      <w:r w:rsidR="00A22011" w:rsidRPr="00687971">
        <w:rPr>
          <w:rFonts w:asciiTheme="minorHAnsi" w:hAnsiTheme="minorHAnsi" w:cstheme="minorHAnsi"/>
          <w:color w:val="000000"/>
        </w:rPr>
        <w:t xml:space="preserve"> and motivated business professional with a successful track record </w:t>
      </w:r>
      <w:r w:rsidR="00A11C56">
        <w:rPr>
          <w:rFonts w:asciiTheme="minorHAnsi" w:hAnsiTheme="minorHAnsi" w:cstheme="minorHAnsi"/>
          <w:color w:val="000000"/>
        </w:rPr>
        <w:t xml:space="preserve">of </w:t>
      </w:r>
      <w:r w:rsidR="00531319">
        <w:rPr>
          <w:rFonts w:asciiTheme="minorHAnsi" w:hAnsiTheme="minorHAnsi" w:cstheme="minorHAnsi"/>
          <w:color w:val="000000"/>
        </w:rPr>
        <w:t>16</w:t>
      </w:r>
      <w:r w:rsidR="00A11C56">
        <w:rPr>
          <w:rFonts w:asciiTheme="minorHAnsi" w:hAnsiTheme="minorHAnsi" w:cstheme="minorHAnsi"/>
          <w:color w:val="000000"/>
        </w:rPr>
        <w:t xml:space="preserve"> years </w:t>
      </w:r>
      <w:r w:rsidR="00A22011" w:rsidRPr="00687971">
        <w:rPr>
          <w:rFonts w:asciiTheme="minorHAnsi" w:hAnsiTheme="minorHAnsi" w:cstheme="minorHAnsi"/>
          <w:color w:val="000000"/>
        </w:rPr>
        <w:t xml:space="preserve">in </w:t>
      </w:r>
      <w:r w:rsidR="00A532F4">
        <w:rPr>
          <w:rFonts w:asciiTheme="minorHAnsi" w:hAnsiTheme="minorHAnsi" w:cstheme="minorHAnsi"/>
          <w:color w:val="000000"/>
        </w:rPr>
        <w:t>Operations, Procurement</w:t>
      </w:r>
      <w:r w:rsidR="000864D3" w:rsidRPr="00687971">
        <w:rPr>
          <w:rFonts w:asciiTheme="minorHAnsi" w:hAnsiTheme="minorHAnsi" w:cstheme="minorHAnsi"/>
          <w:color w:val="000000"/>
        </w:rPr>
        <w:t>and Sales</w:t>
      </w:r>
      <w:r w:rsidR="00A22011" w:rsidRPr="00687971">
        <w:rPr>
          <w:rFonts w:asciiTheme="minorHAnsi" w:hAnsiTheme="minorHAnsi" w:cstheme="minorHAnsi"/>
          <w:color w:val="000000"/>
        </w:rPr>
        <w:t>.</w:t>
      </w:r>
    </w:p>
    <w:p w:rsidR="00A22011" w:rsidRPr="00687971" w:rsidRDefault="00A22011" w:rsidP="003312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A22011" w:rsidRPr="00687971" w:rsidRDefault="003B1B7B" w:rsidP="003312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87971">
        <w:rPr>
          <w:rFonts w:asciiTheme="minorHAnsi" w:hAnsiTheme="minorHAnsi" w:cstheme="minorHAnsi"/>
          <w:color w:val="000000"/>
        </w:rPr>
        <w:t>My objective would be to utilize my education, experience and skills to the upmost in an organization with potential environment.</w:t>
      </w:r>
    </w:p>
    <w:p w:rsidR="00A22011" w:rsidRPr="00CE0FA6" w:rsidRDefault="00F54020" w:rsidP="00D546FC">
      <w:pPr>
        <w:spacing w:before="200" w:line="24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CE0FA6">
        <w:rPr>
          <w:rFonts w:asciiTheme="minorHAnsi" w:hAnsiTheme="minorHAnsi" w:cstheme="minorHAnsi"/>
          <w:b/>
          <w:sz w:val="26"/>
          <w:szCs w:val="26"/>
          <w:u w:val="single"/>
        </w:rPr>
        <w:t>WORKING EXPERIENCE: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735"/>
      </w:tblGrid>
      <w:tr w:rsidR="00AC5FF3" w:rsidRPr="00687971" w:rsidTr="00BE0BAA">
        <w:trPr>
          <w:trHeight w:val="660"/>
        </w:trPr>
        <w:tc>
          <w:tcPr>
            <w:tcW w:w="4735" w:type="dxa"/>
          </w:tcPr>
          <w:p w:rsidR="00C01198" w:rsidRPr="002B4B99" w:rsidRDefault="0025528F" w:rsidP="00691A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ales </w:t>
            </w:r>
            <w:r w:rsidR="00691A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xecutive</w:t>
            </w:r>
          </w:p>
          <w:p w:rsidR="00AC5FF3" w:rsidRPr="002B4B99" w:rsidRDefault="00AC5FF3" w:rsidP="0025528F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B4B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</w:t>
            </w:r>
            <w:r w:rsidR="0025528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cember 2008 to</w:t>
            </w:r>
            <w:r w:rsidR="00BC611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April</w:t>
            </w:r>
            <w:r w:rsidR="00A3398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2016</w:t>
            </w:r>
            <w:r w:rsidRPr="002B4B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735" w:type="dxa"/>
          </w:tcPr>
          <w:p w:rsidR="00E27E45" w:rsidRDefault="00E27E45" w:rsidP="00E27E4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7993">
              <w:rPr>
                <w:b/>
                <w:sz w:val="24"/>
                <w:szCs w:val="24"/>
              </w:rPr>
              <w:t>AIM Industries LLC</w:t>
            </w:r>
          </w:p>
          <w:p w:rsidR="00DD6905" w:rsidRDefault="000A1138" w:rsidP="00E27E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Dubai </w:t>
            </w:r>
            <w:r w:rsidR="00AC5FF3" w:rsidRPr="002B4B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AE</w:t>
            </w:r>
          </w:p>
          <w:p w:rsidR="00A33980" w:rsidRPr="0050068F" w:rsidRDefault="0050068F" w:rsidP="00E27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068F">
              <w:rPr>
                <w:sz w:val="24"/>
                <w:szCs w:val="24"/>
              </w:rPr>
              <w:t>(Concreate Product Manufacture)</w:t>
            </w:r>
          </w:p>
        </w:tc>
      </w:tr>
      <w:tr w:rsidR="00A33980" w:rsidRPr="00E27E45" w:rsidTr="00BE0BAA">
        <w:trPr>
          <w:trHeight w:val="185"/>
        </w:trPr>
        <w:tc>
          <w:tcPr>
            <w:tcW w:w="4735" w:type="dxa"/>
          </w:tcPr>
          <w:p w:rsidR="00A33980" w:rsidRPr="002B4B99" w:rsidRDefault="00A33980" w:rsidP="00A637D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les Executive</w:t>
            </w:r>
          </w:p>
          <w:p w:rsidR="00BC611D" w:rsidRDefault="00BC611D" w:rsidP="00BC611D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(July 2016 to </w:t>
            </w:r>
            <w:r w:rsidR="000A113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ugust 2018</w:t>
            </w:r>
            <w:r w:rsidR="00A33980" w:rsidRPr="002B4B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)</w:t>
            </w:r>
          </w:p>
          <w:p w:rsidR="00BC611D" w:rsidRDefault="00BC611D" w:rsidP="00BC611D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C611D" w:rsidRDefault="00BC611D" w:rsidP="00BC611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ales Exec</w:t>
            </w:r>
            <w:r w:rsidR="000A113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ive</w:t>
            </w:r>
          </w:p>
          <w:p w:rsidR="000A1138" w:rsidRDefault="000A1138" w:rsidP="000A1138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December 2018 to May 2019)</w:t>
            </w:r>
          </w:p>
          <w:p w:rsidR="000A1138" w:rsidRDefault="000A1138" w:rsidP="000A1138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C611D" w:rsidRPr="000A1138" w:rsidRDefault="00BC611D" w:rsidP="000A11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</w:tcPr>
          <w:p w:rsidR="00A33980" w:rsidRDefault="00BC611D" w:rsidP="00A637D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 o</w:t>
            </w:r>
            <w:r w:rsidR="00A33980">
              <w:rPr>
                <w:b/>
                <w:sz w:val="24"/>
                <w:szCs w:val="24"/>
              </w:rPr>
              <w:t xml:space="preserve">f </w:t>
            </w:r>
            <w:r w:rsidR="00A33980" w:rsidRPr="00427993">
              <w:rPr>
                <w:b/>
                <w:sz w:val="24"/>
                <w:szCs w:val="24"/>
              </w:rPr>
              <w:t>A</w:t>
            </w:r>
            <w:r w:rsidR="00A33980">
              <w:rPr>
                <w:b/>
                <w:sz w:val="24"/>
                <w:szCs w:val="24"/>
              </w:rPr>
              <w:t>IM Industries Co</w:t>
            </w:r>
          </w:p>
          <w:p w:rsidR="00BC611D" w:rsidRPr="00BC611D" w:rsidRDefault="00BC611D" w:rsidP="00BC61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C611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eddah</w:t>
            </w:r>
            <w:r w:rsidR="00A33980" w:rsidRPr="00BC611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KSA</w:t>
            </w:r>
          </w:p>
          <w:p w:rsidR="00BC611D" w:rsidRDefault="0050068F" w:rsidP="00A637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0068F">
              <w:rPr>
                <w:sz w:val="24"/>
                <w:szCs w:val="24"/>
              </w:rPr>
              <w:t>(Concreate Product Manufacture)</w:t>
            </w:r>
          </w:p>
          <w:p w:rsidR="00D70D93" w:rsidRDefault="00D70D93" w:rsidP="006F7B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0068F" w:rsidRPr="0050068F" w:rsidRDefault="00D70D93" w:rsidP="006F7B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068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50068F" w:rsidRPr="0050068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Real Estate Marketing )</w:t>
            </w:r>
          </w:p>
        </w:tc>
      </w:tr>
    </w:tbl>
    <w:p w:rsidR="00937CB1" w:rsidRPr="00BE58B9" w:rsidRDefault="0079727B" w:rsidP="00BC611D">
      <w:pPr>
        <w:tabs>
          <w:tab w:val="left" w:pos="5925"/>
        </w:tabs>
        <w:spacing w:before="120" w:after="120" w:line="240" w:lineRule="auto"/>
        <w:ind w:right="547"/>
        <w:rPr>
          <w:rStyle w:val="apple-style-span"/>
          <w:rFonts w:asciiTheme="minorHAnsi" w:eastAsia="Arial" w:hAnsiTheme="minorHAnsi" w:cstheme="minorHAnsi"/>
          <w:i/>
          <w:sz w:val="24"/>
          <w:szCs w:val="24"/>
          <w:u w:val="single"/>
        </w:rPr>
      </w:pPr>
      <w:r w:rsidRPr="0079727B">
        <w:rPr>
          <w:rFonts w:asciiTheme="minorHAnsi" w:eastAsia="Arial" w:hAnsiTheme="minorHAnsi" w:cstheme="minorHAnsi"/>
          <w:i/>
          <w:sz w:val="24"/>
          <w:szCs w:val="24"/>
          <w:u w:val="single"/>
        </w:rPr>
        <w:t>Duties &amp; Responsibilities:</w:t>
      </w:r>
    </w:p>
    <w:p w:rsidR="000C606C" w:rsidRPr="00696B18" w:rsidRDefault="000C606C" w:rsidP="00696B18">
      <w:pPr>
        <w:pStyle w:val="ListParagraph"/>
        <w:numPr>
          <w:ilvl w:val="0"/>
          <w:numId w:val="29"/>
        </w:numPr>
        <w:shd w:val="clear" w:color="auto" w:fill="FFFFFF"/>
        <w:spacing w:after="120" w:line="330" w:lineRule="atLeast"/>
        <w:rPr>
          <w:rFonts w:asciiTheme="minorHAnsi" w:eastAsia="Times New Roman" w:hAnsiTheme="minorHAnsi"/>
          <w:color w:val="232629"/>
          <w:lang/>
        </w:rPr>
      </w:pPr>
      <w:r w:rsidRPr="00696B18">
        <w:rPr>
          <w:rFonts w:asciiTheme="minorHAnsi" w:eastAsia="Times New Roman" w:hAnsiTheme="minorHAnsi"/>
          <w:color w:val="232629"/>
          <w:lang/>
        </w:rPr>
        <w:t xml:space="preserve">Organizing sales visits on weekly basis  </w:t>
      </w:r>
    </w:p>
    <w:p w:rsidR="00680EAF" w:rsidRPr="00696B18" w:rsidRDefault="00680EAF" w:rsidP="00696B18">
      <w:pPr>
        <w:pStyle w:val="ListParagraph"/>
        <w:numPr>
          <w:ilvl w:val="0"/>
          <w:numId w:val="29"/>
        </w:numPr>
        <w:shd w:val="clear" w:color="auto" w:fill="FFFFFF"/>
        <w:spacing w:after="120" w:line="330" w:lineRule="atLeast"/>
        <w:rPr>
          <w:rFonts w:asciiTheme="minorHAnsi" w:eastAsia="Times New Roman" w:hAnsiTheme="minorHAnsi"/>
          <w:color w:val="232629"/>
          <w:lang/>
        </w:rPr>
      </w:pPr>
      <w:r w:rsidRPr="00696B18">
        <w:rPr>
          <w:rFonts w:asciiTheme="minorHAnsi" w:eastAsia="Times New Roman" w:hAnsiTheme="minorHAnsi"/>
          <w:color w:val="232629"/>
          <w:lang/>
        </w:rPr>
        <w:t xml:space="preserve">Demonstrate and present products &amp; services </w:t>
      </w:r>
    </w:p>
    <w:p w:rsidR="00680EAF" w:rsidRPr="00696B18" w:rsidRDefault="00680EAF" w:rsidP="00696B18">
      <w:pPr>
        <w:pStyle w:val="ListParagraph"/>
        <w:numPr>
          <w:ilvl w:val="0"/>
          <w:numId w:val="29"/>
        </w:numPr>
        <w:shd w:val="clear" w:color="auto" w:fill="FFFFFF"/>
        <w:spacing w:after="160" w:line="330" w:lineRule="atLeast"/>
        <w:rPr>
          <w:rFonts w:asciiTheme="minorHAnsi" w:eastAsia="Times New Roman" w:hAnsiTheme="minorHAnsi"/>
          <w:color w:val="232629"/>
          <w:lang/>
        </w:rPr>
      </w:pPr>
      <w:r w:rsidRPr="00696B18">
        <w:rPr>
          <w:rFonts w:asciiTheme="minorHAnsi" w:eastAsia="Times New Roman" w:hAnsiTheme="minorHAnsi"/>
          <w:color w:val="232629"/>
          <w:lang/>
        </w:rPr>
        <w:t xml:space="preserve">Establish  new business opportunity thru networking, cold calling and referrals </w:t>
      </w:r>
    </w:p>
    <w:p w:rsidR="00680EAF" w:rsidRPr="00696B18" w:rsidRDefault="00680EAF" w:rsidP="00696B18">
      <w:pPr>
        <w:pStyle w:val="ListParagraph"/>
        <w:numPr>
          <w:ilvl w:val="0"/>
          <w:numId w:val="29"/>
        </w:numPr>
        <w:shd w:val="clear" w:color="auto" w:fill="FFFFFF"/>
        <w:spacing w:after="120" w:line="330" w:lineRule="atLeast"/>
        <w:rPr>
          <w:rFonts w:asciiTheme="minorHAnsi" w:eastAsia="Times New Roman" w:hAnsiTheme="minorHAnsi"/>
          <w:color w:val="232629"/>
          <w:lang/>
        </w:rPr>
      </w:pPr>
      <w:r w:rsidRPr="00696B18">
        <w:rPr>
          <w:rFonts w:asciiTheme="minorHAnsi" w:eastAsia="Times New Roman" w:hAnsiTheme="minorHAnsi"/>
          <w:color w:val="232629"/>
          <w:lang/>
        </w:rPr>
        <w:t xml:space="preserve">Reviewing monthly and Quarterly sales performance </w:t>
      </w:r>
    </w:p>
    <w:p w:rsidR="00680EAF" w:rsidRPr="00696B18" w:rsidRDefault="00680EAF" w:rsidP="00696B18">
      <w:pPr>
        <w:pStyle w:val="ListParagraph"/>
        <w:numPr>
          <w:ilvl w:val="0"/>
          <w:numId w:val="29"/>
        </w:numPr>
        <w:shd w:val="clear" w:color="auto" w:fill="FFFFFF"/>
        <w:spacing w:after="120" w:line="330" w:lineRule="atLeast"/>
        <w:rPr>
          <w:rFonts w:asciiTheme="minorHAnsi" w:eastAsia="Times New Roman" w:hAnsiTheme="minorHAnsi"/>
          <w:color w:val="232629"/>
          <w:lang/>
        </w:rPr>
      </w:pPr>
      <w:r w:rsidRPr="00696B18">
        <w:rPr>
          <w:rFonts w:asciiTheme="minorHAnsi" w:eastAsia="Times New Roman" w:hAnsiTheme="minorHAnsi"/>
          <w:color w:val="232629"/>
          <w:lang/>
        </w:rPr>
        <w:t xml:space="preserve">Aim to achieve set monthly or annual corporate Sales targets. </w:t>
      </w:r>
    </w:p>
    <w:p w:rsidR="000C606C" w:rsidRPr="00696B18" w:rsidRDefault="00680EAF" w:rsidP="00696B18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Theme="minorHAnsi" w:hAnsiTheme="minorHAnsi" w:cstheme="minorHAnsi"/>
          <w:iCs/>
          <w:color w:val="333333"/>
        </w:rPr>
      </w:pPr>
      <w:r w:rsidRPr="00696B18">
        <w:rPr>
          <w:rFonts w:asciiTheme="minorHAnsi" w:eastAsia="Times New Roman" w:hAnsiTheme="minorHAnsi"/>
          <w:color w:val="232629"/>
          <w:lang/>
        </w:rPr>
        <w:t>Generates sales reports both pre and post sales calls and ensure that all the market information and opportunity are given to management with recommendations</w:t>
      </w:r>
    </w:p>
    <w:p w:rsidR="00680EAF" w:rsidRPr="00696B18" w:rsidRDefault="00680EAF" w:rsidP="00696B18">
      <w:pPr>
        <w:pStyle w:val="ListParagraph"/>
        <w:numPr>
          <w:ilvl w:val="0"/>
          <w:numId w:val="29"/>
        </w:numPr>
        <w:shd w:val="clear" w:color="auto" w:fill="FFFFFF"/>
        <w:spacing w:after="120" w:line="330" w:lineRule="atLeast"/>
        <w:rPr>
          <w:rFonts w:asciiTheme="minorHAnsi" w:eastAsia="Times New Roman" w:hAnsiTheme="minorHAnsi"/>
          <w:color w:val="232629"/>
          <w:lang/>
        </w:rPr>
      </w:pPr>
      <w:r w:rsidRPr="00696B18">
        <w:rPr>
          <w:rFonts w:asciiTheme="minorHAnsi" w:eastAsia="Times New Roman" w:hAnsiTheme="minorHAnsi"/>
          <w:color w:val="232629"/>
          <w:lang/>
        </w:rPr>
        <w:t xml:space="preserve">Builds and maintain mutually beneficial relationship with both the customers and the principal ensuring that the highest level </w:t>
      </w:r>
      <w:r w:rsidR="003A24E0">
        <w:rPr>
          <w:rFonts w:asciiTheme="minorHAnsi" w:eastAsia="Times New Roman" w:hAnsiTheme="minorHAnsi"/>
          <w:color w:val="232629"/>
          <w:lang/>
        </w:rPr>
        <w:t>of customer service is provided</w:t>
      </w:r>
      <w:r w:rsidRPr="00696B18">
        <w:rPr>
          <w:rFonts w:asciiTheme="minorHAnsi" w:eastAsia="Times New Roman" w:hAnsiTheme="minorHAnsi"/>
          <w:color w:val="232629"/>
          <w:lang/>
        </w:rPr>
        <w:t xml:space="preserve">. </w:t>
      </w:r>
    </w:p>
    <w:p w:rsidR="009E6334" w:rsidRPr="00696B18" w:rsidRDefault="00015DE7" w:rsidP="00696B18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-540"/>
        <w:jc w:val="both"/>
        <w:rPr>
          <w:rStyle w:val="apple-style-span"/>
          <w:rFonts w:asciiTheme="minorHAnsi" w:hAnsiTheme="minorHAnsi" w:cstheme="minorHAnsi"/>
          <w:iCs/>
          <w:color w:val="333333"/>
        </w:rPr>
      </w:pPr>
      <w:r w:rsidRPr="00696B18">
        <w:rPr>
          <w:rStyle w:val="apple-style-span"/>
          <w:rFonts w:asciiTheme="minorHAnsi" w:hAnsiTheme="minorHAnsi" w:cstheme="minorHAnsi"/>
          <w:iCs/>
          <w:color w:val="333333"/>
        </w:rPr>
        <w:t xml:space="preserve">Participate in marketing and business development activities to create/execute sales collateral, presentation materials, advertising and PR campaigns, tradeshow appearances, promotional campaigns, and customer/prospect mailings </w:t>
      </w:r>
    </w:p>
    <w:p w:rsidR="009E6334" w:rsidRPr="00696B18" w:rsidRDefault="009E6334" w:rsidP="00696B18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-540"/>
        <w:jc w:val="both"/>
        <w:rPr>
          <w:rStyle w:val="apple-style-span"/>
          <w:rFonts w:asciiTheme="minorHAnsi" w:hAnsiTheme="minorHAnsi" w:cstheme="minorHAnsi"/>
          <w:bCs/>
        </w:rPr>
      </w:pPr>
      <w:r w:rsidRPr="00696B18">
        <w:rPr>
          <w:rStyle w:val="apple-style-span"/>
          <w:rFonts w:asciiTheme="minorHAnsi" w:hAnsiTheme="minorHAnsi" w:cstheme="minorHAnsi"/>
          <w:iCs/>
          <w:color w:val="333333"/>
        </w:rPr>
        <w:t>Contribute new ideas, approaches or techniques for sales and marketing, while keeping up-to-date on relevant industry trends, technologies an</w:t>
      </w:r>
      <w:r w:rsidR="002E4D31" w:rsidRPr="00696B18">
        <w:rPr>
          <w:rStyle w:val="apple-style-span"/>
          <w:rFonts w:asciiTheme="minorHAnsi" w:hAnsiTheme="minorHAnsi" w:cstheme="minorHAnsi"/>
          <w:iCs/>
          <w:color w:val="333333"/>
        </w:rPr>
        <w:t>d competitive product offerings.</w:t>
      </w:r>
    </w:p>
    <w:p w:rsidR="00756279" w:rsidRPr="00696B18" w:rsidRDefault="00756279" w:rsidP="00696B18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Theme="minorHAnsi" w:hAnsiTheme="minorHAnsi" w:cstheme="minorHAnsi"/>
          <w:bCs/>
        </w:rPr>
      </w:pPr>
      <w:r w:rsidRPr="00696B18">
        <w:rPr>
          <w:rFonts w:asciiTheme="minorHAnsi" w:hAnsiTheme="minorHAnsi" w:cstheme="minorHAnsi"/>
          <w:lang w:val="en-GB"/>
        </w:rPr>
        <w:t>Processing inquires by phone, fax, email and personal visits; Meeting customers to discuss their requirements; Working to maintain good relations with customers</w:t>
      </w:r>
      <w:r w:rsidR="00016C48" w:rsidRPr="00696B18">
        <w:rPr>
          <w:rFonts w:asciiTheme="minorHAnsi" w:hAnsiTheme="minorHAnsi" w:cstheme="minorHAnsi"/>
          <w:lang w:val="en-GB"/>
        </w:rPr>
        <w:t>.</w:t>
      </w:r>
    </w:p>
    <w:p w:rsidR="006016C8" w:rsidRPr="006D339E" w:rsidRDefault="003A24E0" w:rsidP="007907C3">
      <w:pPr>
        <w:pStyle w:val="ListParagraph"/>
        <w:numPr>
          <w:ilvl w:val="0"/>
          <w:numId w:val="29"/>
        </w:numPr>
        <w:rPr>
          <w:rFonts w:asciiTheme="minorHAnsi" w:eastAsia="Arial" w:hAnsiTheme="minorHAnsi" w:cstheme="minorHAnsi"/>
          <w:sz w:val="24"/>
          <w:szCs w:val="24"/>
        </w:rPr>
      </w:pPr>
      <w:r w:rsidRPr="006D339E">
        <w:rPr>
          <w:lang/>
        </w:rPr>
        <w:lastRenderedPageBreak/>
        <w:t xml:space="preserve"> Collect outstanding from trade in time so as to maintain debtors to sales ratio as per company policy.</w:t>
      </w:r>
    </w:p>
    <w:tbl>
      <w:tblPr>
        <w:tblStyle w:val="TableGrid"/>
        <w:tblpPr w:leftFromText="180" w:rightFromText="180" w:vertAnchor="text" w:horzAnchor="margin" w:tblpY="-59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13"/>
      </w:tblGrid>
      <w:tr w:rsidR="008D7D77" w:rsidRPr="002B4B99" w:rsidTr="00712105">
        <w:trPr>
          <w:trHeight w:val="287"/>
        </w:trPr>
        <w:tc>
          <w:tcPr>
            <w:tcW w:w="4813" w:type="dxa"/>
          </w:tcPr>
          <w:p w:rsidR="008D7D77" w:rsidRPr="002B4B99" w:rsidRDefault="008D7D77" w:rsidP="00C4207C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813" w:type="dxa"/>
          </w:tcPr>
          <w:p w:rsidR="008D7D77" w:rsidRPr="002B4B99" w:rsidRDefault="008D7D77" w:rsidP="00C420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5"/>
        <w:gridCol w:w="4855"/>
      </w:tblGrid>
      <w:tr w:rsidR="00023832" w:rsidRPr="00687971" w:rsidTr="00BE0BAA">
        <w:trPr>
          <w:trHeight w:val="134"/>
        </w:trPr>
        <w:tc>
          <w:tcPr>
            <w:tcW w:w="4855" w:type="dxa"/>
          </w:tcPr>
          <w:p w:rsidR="00023832" w:rsidRPr="002B4B99" w:rsidRDefault="00023832" w:rsidP="00821F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Reservation Booking </w:t>
            </w:r>
            <w:r w:rsidR="00502B0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ssistance</w:t>
            </w:r>
          </w:p>
          <w:p w:rsidR="00023832" w:rsidRPr="002B4B99" w:rsidRDefault="00023832" w:rsidP="00023832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B4B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pril 2002 toDec 2008</w:t>
            </w:r>
            <w:r w:rsidRPr="002B4B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:rsidR="00023832" w:rsidRDefault="00023832" w:rsidP="00821F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istan Railways</w:t>
            </w:r>
          </w:p>
          <w:p w:rsidR="00023832" w:rsidRPr="00E27E45" w:rsidRDefault="00023832" w:rsidP="0002383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Lahore  </w:t>
            </w:r>
            <w:r w:rsidRPr="002B4B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Pakistan</w:t>
            </w:r>
          </w:p>
        </w:tc>
      </w:tr>
    </w:tbl>
    <w:p w:rsidR="00023832" w:rsidRPr="00BE58B9" w:rsidRDefault="00023832" w:rsidP="00023832">
      <w:pPr>
        <w:spacing w:before="120" w:after="120" w:line="240" w:lineRule="auto"/>
        <w:ind w:right="547"/>
        <w:rPr>
          <w:rStyle w:val="apple-style-span"/>
          <w:rFonts w:asciiTheme="minorHAnsi" w:eastAsia="Arial" w:hAnsiTheme="minorHAnsi" w:cstheme="minorHAnsi"/>
          <w:i/>
          <w:sz w:val="24"/>
          <w:szCs w:val="24"/>
          <w:u w:val="single"/>
        </w:rPr>
      </w:pPr>
      <w:r w:rsidRPr="0079727B">
        <w:rPr>
          <w:rFonts w:asciiTheme="minorHAnsi" w:eastAsia="Arial" w:hAnsiTheme="minorHAnsi" w:cstheme="minorHAnsi"/>
          <w:i/>
          <w:sz w:val="24"/>
          <w:szCs w:val="24"/>
          <w:u w:val="single"/>
        </w:rPr>
        <w:t>Duties &amp; Responsibilities:</w:t>
      </w:r>
    </w:p>
    <w:p w:rsidR="00023832" w:rsidRDefault="00023832" w:rsidP="00023832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-540"/>
        <w:jc w:val="both"/>
        <w:rPr>
          <w:rStyle w:val="apple-style-span"/>
          <w:rFonts w:asciiTheme="minorHAnsi" w:hAnsiTheme="minorHAnsi" w:cstheme="minorHAnsi"/>
          <w:iCs/>
          <w:color w:val="333333"/>
        </w:rPr>
      </w:pPr>
      <w:r>
        <w:rPr>
          <w:rStyle w:val="apple-style-span"/>
          <w:rFonts w:asciiTheme="minorHAnsi" w:hAnsiTheme="minorHAnsi" w:cstheme="minorHAnsi"/>
          <w:iCs/>
          <w:color w:val="333333"/>
        </w:rPr>
        <w:t xml:space="preserve">To done the all type of </w:t>
      </w:r>
      <w:r w:rsidR="00502B04">
        <w:rPr>
          <w:rStyle w:val="apple-style-span"/>
          <w:rFonts w:asciiTheme="minorHAnsi" w:hAnsiTheme="minorHAnsi" w:cstheme="minorHAnsi"/>
          <w:iCs/>
          <w:color w:val="333333"/>
        </w:rPr>
        <w:t>computerized reservation</w:t>
      </w:r>
      <w:r>
        <w:rPr>
          <w:rStyle w:val="apple-style-span"/>
          <w:rFonts w:asciiTheme="minorHAnsi" w:hAnsiTheme="minorHAnsi" w:cstheme="minorHAnsi"/>
          <w:iCs/>
          <w:color w:val="333333"/>
        </w:rPr>
        <w:t xml:space="preserve"> Advance/Current rail ticket. </w:t>
      </w:r>
    </w:p>
    <w:p w:rsidR="00023832" w:rsidRPr="00745E02" w:rsidRDefault="00023832" w:rsidP="00023832">
      <w:pPr>
        <w:overflowPunct w:val="0"/>
        <w:autoSpaceDE w:val="0"/>
        <w:autoSpaceDN w:val="0"/>
        <w:adjustRightInd w:val="0"/>
        <w:spacing w:after="0" w:line="240" w:lineRule="auto"/>
        <w:ind w:right="-540"/>
        <w:jc w:val="both"/>
        <w:rPr>
          <w:rStyle w:val="apple-style-span"/>
          <w:rFonts w:asciiTheme="minorHAnsi" w:hAnsiTheme="minorHAnsi" w:cstheme="minorHAnsi"/>
          <w:iCs/>
          <w:color w:val="333333"/>
        </w:rPr>
      </w:pPr>
    </w:p>
    <w:p w:rsidR="00023832" w:rsidRPr="00023832" w:rsidRDefault="00023832" w:rsidP="00023832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-540"/>
        <w:jc w:val="both"/>
        <w:rPr>
          <w:rStyle w:val="apple-style-span"/>
          <w:rFonts w:asciiTheme="minorHAnsi" w:hAnsiTheme="minorHAnsi" w:cstheme="minorHAnsi"/>
          <w:bCs/>
        </w:rPr>
      </w:pPr>
      <w:r>
        <w:rPr>
          <w:rStyle w:val="apple-style-span"/>
          <w:rFonts w:asciiTheme="minorHAnsi" w:hAnsiTheme="minorHAnsi" w:cstheme="minorHAnsi"/>
          <w:iCs/>
          <w:color w:val="333333"/>
        </w:rPr>
        <w:t>Prepare the daily CR note handling the cash.</w:t>
      </w:r>
    </w:p>
    <w:p w:rsidR="00023832" w:rsidRPr="00023832" w:rsidRDefault="00023832" w:rsidP="00023832">
      <w:pPr>
        <w:pStyle w:val="ListParagraph"/>
        <w:rPr>
          <w:rStyle w:val="apple-style-span"/>
          <w:rFonts w:asciiTheme="minorHAnsi" w:hAnsiTheme="minorHAnsi" w:cstheme="minorHAnsi"/>
          <w:iCs/>
          <w:color w:val="333333"/>
        </w:rPr>
      </w:pPr>
    </w:p>
    <w:p w:rsidR="006739E5" w:rsidRPr="006739E5" w:rsidRDefault="00502B04" w:rsidP="00023832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-540"/>
        <w:jc w:val="both"/>
        <w:rPr>
          <w:rStyle w:val="apple-style-span"/>
          <w:rFonts w:asciiTheme="minorHAnsi" w:hAnsiTheme="minorHAnsi" w:cstheme="minorHAnsi"/>
          <w:bCs/>
        </w:rPr>
      </w:pPr>
      <w:r>
        <w:rPr>
          <w:rStyle w:val="apple-style-span"/>
          <w:rFonts w:asciiTheme="minorHAnsi" w:hAnsiTheme="minorHAnsi" w:cstheme="minorHAnsi"/>
          <w:iCs/>
          <w:color w:val="333333"/>
        </w:rPr>
        <w:t>Preparation</w:t>
      </w:r>
      <w:r w:rsidR="006739E5">
        <w:rPr>
          <w:rStyle w:val="apple-style-span"/>
          <w:rFonts w:asciiTheme="minorHAnsi" w:hAnsiTheme="minorHAnsi" w:cstheme="minorHAnsi"/>
          <w:iCs/>
          <w:color w:val="333333"/>
        </w:rPr>
        <w:t xml:space="preserve"> the bank voucher </w:t>
      </w:r>
      <w:r>
        <w:rPr>
          <w:rStyle w:val="apple-style-span"/>
          <w:rFonts w:asciiTheme="minorHAnsi" w:hAnsiTheme="minorHAnsi" w:cstheme="minorHAnsi"/>
          <w:iCs/>
          <w:color w:val="333333"/>
        </w:rPr>
        <w:t>Journal</w:t>
      </w:r>
      <w:r w:rsidR="006739E5">
        <w:rPr>
          <w:rStyle w:val="apple-style-span"/>
          <w:rFonts w:asciiTheme="minorHAnsi" w:hAnsiTheme="minorHAnsi" w:cstheme="minorHAnsi"/>
          <w:iCs/>
          <w:color w:val="333333"/>
        </w:rPr>
        <w:t>/</w:t>
      </w:r>
      <w:r>
        <w:rPr>
          <w:rStyle w:val="apple-style-span"/>
          <w:rFonts w:asciiTheme="minorHAnsi" w:hAnsiTheme="minorHAnsi" w:cstheme="minorHAnsi"/>
          <w:iCs/>
          <w:color w:val="333333"/>
        </w:rPr>
        <w:t>Receipt</w:t>
      </w:r>
      <w:r w:rsidR="006739E5">
        <w:rPr>
          <w:rStyle w:val="apple-style-span"/>
          <w:rFonts w:asciiTheme="minorHAnsi" w:hAnsiTheme="minorHAnsi" w:cstheme="minorHAnsi"/>
          <w:iCs/>
          <w:color w:val="333333"/>
        </w:rPr>
        <w:t>/ payment.</w:t>
      </w:r>
    </w:p>
    <w:p w:rsidR="006739E5" w:rsidRDefault="006739E5" w:rsidP="006739E5">
      <w:pPr>
        <w:pStyle w:val="ListParagraph"/>
        <w:rPr>
          <w:rStyle w:val="apple-style-span"/>
          <w:rFonts w:asciiTheme="minorHAnsi" w:hAnsiTheme="minorHAnsi" w:cstheme="minorHAnsi"/>
          <w:iCs/>
          <w:color w:val="333333"/>
        </w:rPr>
      </w:pPr>
    </w:p>
    <w:tbl>
      <w:tblPr>
        <w:tblStyle w:val="TableGrid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7"/>
      </w:tblGrid>
      <w:tr w:rsidR="006739E5" w:rsidRPr="00687971" w:rsidTr="00BE0BAA">
        <w:trPr>
          <w:trHeight w:val="134"/>
        </w:trPr>
        <w:tc>
          <w:tcPr>
            <w:tcW w:w="4787" w:type="dxa"/>
          </w:tcPr>
          <w:p w:rsidR="006739E5" w:rsidRPr="002B4B99" w:rsidRDefault="006739E5" w:rsidP="00821F8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Recovery </w:t>
            </w:r>
            <w:r w:rsidR="00502B0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pervisor</w:t>
            </w:r>
          </w:p>
          <w:p w:rsidR="006739E5" w:rsidRPr="002B4B99" w:rsidRDefault="006739E5" w:rsidP="006739E5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2B4B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an 1999 to June 1999</w:t>
            </w:r>
            <w:r w:rsidRPr="002B4B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7" w:type="dxa"/>
          </w:tcPr>
          <w:p w:rsidR="006739E5" w:rsidRDefault="006739E5" w:rsidP="00821F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ndard Charter bank </w:t>
            </w:r>
          </w:p>
          <w:p w:rsidR="006739E5" w:rsidRPr="00E27E45" w:rsidRDefault="006739E5" w:rsidP="00821F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Lahore  </w:t>
            </w:r>
            <w:r w:rsidRPr="002B4B9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Pakistan</w:t>
            </w:r>
          </w:p>
        </w:tc>
      </w:tr>
    </w:tbl>
    <w:p w:rsidR="006739E5" w:rsidRPr="00BE58B9" w:rsidRDefault="006739E5" w:rsidP="006739E5">
      <w:pPr>
        <w:spacing w:before="120" w:after="120" w:line="240" w:lineRule="auto"/>
        <w:ind w:right="547"/>
        <w:rPr>
          <w:rStyle w:val="apple-style-span"/>
          <w:rFonts w:asciiTheme="minorHAnsi" w:eastAsia="Arial" w:hAnsiTheme="minorHAnsi" w:cstheme="minorHAnsi"/>
          <w:i/>
          <w:sz w:val="24"/>
          <w:szCs w:val="24"/>
          <w:u w:val="single"/>
        </w:rPr>
      </w:pPr>
      <w:r w:rsidRPr="0079727B">
        <w:rPr>
          <w:rFonts w:asciiTheme="minorHAnsi" w:eastAsia="Arial" w:hAnsiTheme="minorHAnsi" w:cstheme="minorHAnsi"/>
          <w:i/>
          <w:sz w:val="24"/>
          <w:szCs w:val="24"/>
          <w:u w:val="single"/>
        </w:rPr>
        <w:t>Duties &amp; Responsibilities:</w:t>
      </w:r>
    </w:p>
    <w:p w:rsidR="006739E5" w:rsidRDefault="006739E5" w:rsidP="006739E5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-540"/>
        <w:jc w:val="both"/>
        <w:rPr>
          <w:rStyle w:val="apple-style-span"/>
          <w:rFonts w:asciiTheme="minorHAnsi" w:hAnsiTheme="minorHAnsi" w:cstheme="minorHAnsi"/>
          <w:iCs/>
          <w:color w:val="333333"/>
        </w:rPr>
      </w:pPr>
      <w:r>
        <w:rPr>
          <w:rStyle w:val="apple-style-span"/>
          <w:rFonts w:asciiTheme="minorHAnsi" w:hAnsiTheme="minorHAnsi" w:cstheme="minorHAnsi"/>
          <w:iCs/>
          <w:color w:val="333333"/>
        </w:rPr>
        <w:t xml:space="preserve">To </w:t>
      </w:r>
      <w:r w:rsidR="00502B04">
        <w:rPr>
          <w:rStyle w:val="apple-style-span"/>
          <w:rFonts w:asciiTheme="minorHAnsi" w:hAnsiTheme="minorHAnsi" w:cstheme="minorHAnsi"/>
          <w:iCs/>
          <w:color w:val="333333"/>
        </w:rPr>
        <w:t>supervise</w:t>
      </w:r>
      <w:r>
        <w:rPr>
          <w:rStyle w:val="apple-style-span"/>
          <w:rFonts w:asciiTheme="minorHAnsi" w:hAnsiTheme="minorHAnsi" w:cstheme="minorHAnsi"/>
          <w:iCs/>
          <w:color w:val="333333"/>
        </w:rPr>
        <w:t xml:space="preserve"> the </w:t>
      </w:r>
      <w:r w:rsidR="00502B04">
        <w:rPr>
          <w:rStyle w:val="apple-style-span"/>
          <w:rFonts w:asciiTheme="minorHAnsi" w:hAnsiTheme="minorHAnsi" w:cstheme="minorHAnsi"/>
          <w:iCs/>
          <w:color w:val="333333"/>
        </w:rPr>
        <w:t>customer</w:t>
      </w:r>
      <w:r w:rsidR="00C4108C">
        <w:rPr>
          <w:rStyle w:val="apple-style-span"/>
          <w:rFonts w:asciiTheme="minorHAnsi" w:hAnsiTheme="minorHAnsi" w:cstheme="minorHAnsi"/>
          <w:iCs/>
          <w:color w:val="333333"/>
        </w:rPr>
        <w:t xml:space="preserve"> A/c</w:t>
      </w:r>
    </w:p>
    <w:p w:rsidR="006739E5" w:rsidRPr="006739E5" w:rsidRDefault="006739E5" w:rsidP="006739E5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-540"/>
        <w:jc w:val="both"/>
        <w:rPr>
          <w:rStyle w:val="apple-style-span"/>
          <w:rFonts w:asciiTheme="minorHAnsi" w:hAnsiTheme="minorHAnsi" w:cstheme="minorHAnsi"/>
          <w:iCs/>
          <w:color w:val="333333"/>
        </w:rPr>
      </w:pPr>
      <w:r>
        <w:rPr>
          <w:rStyle w:val="apple-style-span"/>
          <w:rFonts w:asciiTheme="minorHAnsi" w:hAnsiTheme="minorHAnsi" w:cstheme="minorHAnsi"/>
          <w:iCs/>
          <w:color w:val="333333"/>
        </w:rPr>
        <w:t xml:space="preserve">Follow the </w:t>
      </w:r>
      <w:r w:rsidR="00502B04">
        <w:rPr>
          <w:rStyle w:val="apple-style-span"/>
          <w:rFonts w:asciiTheme="minorHAnsi" w:hAnsiTheme="minorHAnsi" w:cstheme="minorHAnsi"/>
          <w:iCs/>
          <w:color w:val="333333"/>
        </w:rPr>
        <w:t>customer</w:t>
      </w:r>
      <w:r>
        <w:rPr>
          <w:rStyle w:val="apple-style-span"/>
          <w:rFonts w:asciiTheme="minorHAnsi" w:hAnsiTheme="minorHAnsi" w:cstheme="minorHAnsi"/>
          <w:iCs/>
          <w:color w:val="333333"/>
        </w:rPr>
        <w:t xml:space="preserve"> by </w:t>
      </w:r>
      <w:proofErr w:type="gramStart"/>
      <w:r>
        <w:rPr>
          <w:rStyle w:val="apple-style-span"/>
          <w:rFonts w:asciiTheme="minorHAnsi" w:hAnsiTheme="minorHAnsi" w:cstheme="minorHAnsi"/>
          <w:iCs/>
          <w:color w:val="333333"/>
        </w:rPr>
        <w:t>phon</w:t>
      </w:r>
      <w:r w:rsidR="00502B04">
        <w:rPr>
          <w:rStyle w:val="apple-style-span"/>
          <w:rFonts w:asciiTheme="minorHAnsi" w:hAnsiTheme="minorHAnsi" w:cstheme="minorHAnsi"/>
          <w:iCs/>
          <w:color w:val="333333"/>
        </w:rPr>
        <w:t xml:space="preserve">e </w:t>
      </w:r>
      <w:r>
        <w:rPr>
          <w:rStyle w:val="apple-style-span"/>
          <w:rFonts w:asciiTheme="minorHAnsi" w:hAnsiTheme="minorHAnsi" w:cstheme="minorHAnsi"/>
          <w:iCs/>
          <w:color w:val="333333"/>
        </w:rPr>
        <w:t>,mail</w:t>
      </w:r>
      <w:proofErr w:type="gramEnd"/>
      <w:r>
        <w:rPr>
          <w:rStyle w:val="apple-style-span"/>
          <w:rFonts w:asciiTheme="minorHAnsi" w:hAnsiTheme="minorHAnsi" w:cstheme="minorHAnsi"/>
          <w:iCs/>
          <w:color w:val="333333"/>
        </w:rPr>
        <w:t xml:space="preserve"> and goes in to the field. </w:t>
      </w:r>
      <w:r w:rsidRPr="006739E5">
        <w:rPr>
          <w:rStyle w:val="apple-style-span"/>
          <w:rFonts w:asciiTheme="minorHAnsi" w:hAnsiTheme="minorHAnsi" w:cstheme="minorHAnsi"/>
          <w:iCs/>
          <w:color w:val="333333"/>
        </w:rPr>
        <w:t>.</w:t>
      </w:r>
    </w:p>
    <w:p w:rsidR="002247B6" w:rsidRPr="00CE0FA6" w:rsidRDefault="002247B6" w:rsidP="00C12EA5">
      <w:pPr>
        <w:spacing w:before="200" w:line="24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CE0FA6">
        <w:rPr>
          <w:rFonts w:asciiTheme="minorHAnsi" w:hAnsiTheme="minorHAnsi" w:cstheme="minorHAnsi"/>
          <w:b/>
          <w:sz w:val="26"/>
          <w:szCs w:val="26"/>
          <w:u w:val="single"/>
        </w:rPr>
        <w:t>PROFESSIONALSKILLS:</w:t>
      </w:r>
    </w:p>
    <w:p w:rsidR="002247B6" w:rsidRPr="00687971" w:rsidRDefault="002247B6" w:rsidP="002247B6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  <w:lang w:val="en-GB"/>
        </w:rPr>
      </w:pPr>
      <w:r w:rsidRPr="00687971">
        <w:rPr>
          <w:rFonts w:asciiTheme="minorHAnsi" w:hAnsiTheme="minorHAnsi" w:cstheme="minorHAnsi"/>
          <w:color w:val="000000"/>
          <w:lang w:val="en-GB"/>
        </w:rPr>
        <w:t xml:space="preserve">Proactive by nature </w:t>
      </w:r>
    </w:p>
    <w:p w:rsidR="0097394D" w:rsidRPr="00687971" w:rsidRDefault="0097394D" w:rsidP="0097394D">
      <w:pPr>
        <w:pStyle w:val="ListParagraph"/>
        <w:numPr>
          <w:ilvl w:val="0"/>
          <w:numId w:val="9"/>
        </w:numPr>
        <w:spacing w:before="100" w:beforeAutospacing="1" w:after="0"/>
        <w:rPr>
          <w:rFonts w:asciiTheme="minorHAnsi" w:hAnsiTheme="minorHAnsi" w:cstheme="minorHAnsi"/>
          <w:color w:val="000000"/>
          <w:lang w:val="en-GB"/>
        </w:rPr>
      </w:pPr>
      <w:r w:rsidRPr="00687971">
        <w:rPr>
          <w:rFonts w:asciiTheme="minorHAnsi" w:hAnsiTheme="minorHAnsi" w:cstheme="minorHAnsi"/>
          <w:color w:val="000000"/>
          <w:lang w:val="en-GB"/>
        </w:rPr>
        <w:t xml:space="preserve">Exceptional organisational skills </w:t>
      </w:r>
    </w:p>
    <w:p w:rsidR="00495C25" w:rsidRPr="00687971" w:rsidRDefault="00495C25" w:rsidP="00495C25">
      <w:pPr>
        <w:pStyle w:val="ListParagraph"/>
        <w:numPr>
          <w:ilvl w:val="0"/>
          <w:numId w:val="9"/>
        </w:numPr>
        <w:spacing w:before="100" w:beforeAutospacing="1" w:after="0"/>
        <w:rPr>
          <w:rFonts w:asciiTheme="minorHAnsi" w:hAnsiTheme="minorHAnsi" w:cstheme="minorHAnsi"/>
          <w:color w:val="000000"/>
          <w:lang w:val="en-GB"/>
        </w:rPr>
      </w:pPr>
      <w:r w:rsidRPr="00687971">
        <w:rPr>
          <w:rFonts w:asciiTheme="minorHAnsi" w:hAnsiTheme="minorHAnsi" w:cstheme="minorHAnsi"/>
          <w:color w:val="000000"/>
          <w:lang w:val="en-GB"/>
        </w:rPr>
        <w:t>Mastering written and verbal communications skills.</w:t>
      </w:r>
    </w:p>
    <w:p w:rsidR="00495C25" w:rsidRPr="00687971" w:rsidRDefault="00495C25" w:rsidP="00495C25">
      <w:pPr>
        <w:pStyle w:val="ListParagraph"/>
        <w:numPr>
          <w:ilvl w:val="0"/>
          <w:numId w:val="9"/>
        </w:numPr>
        <w:spacing w:before="100" w:beforeAutospacing="1" w:after="0"/>
        <w:rPr>
          <w:rFonts w:asciiTheme="minorHAnsi" w:hAnsiTheme="minorHAnsi" w:cstheme="minorHAnsi"/>
          <w:color w:val="000000"/>
          <w:lang w:val="en-GB"/>
        </w:rPr>
      </w:pPr>
      <w:r w:rsidRPr="00687971">
        <w:rPr>
          <w:rFonts w:asciiTheme="minorHAnsi" w:hAnsiTheme="minorHAnsi" w:cstheme="minorHAnsi"/>
          <w:color w:val="000000"/>
          <w:lang w:val="en-GB"/>
        </w:rPr>
        <w:t>Ability to work under pressure and tight deadlines</w:t>
      </w:r>
    </w:p>
    <w:p w:rsidR="00D574CE" w:rsidRPr="00687971" w:rsidRDefault="00D574CE" w:rsidP="00D574CE">
      <w:pPr>
        <w:pStyle w:val="ListParagraph"/>
        <w:numPr>
          <w:ilvl w:val="0"/>
          <w:numId w:val="9"/>
        </w:numPr>
        <w:spacing w:before="100" w:beforeAutospacing="1" w:after="0"/>
        <w:rPr>
          <w:rFonts w:asciiTheme="minorHAnsi" w:hAnsiTheme="minorHAnsi" w:cstheme="minorHAnsi"/>
          <w:color w:val="000000"/>
          <w:lang w:val="en-GB"/>
        </w:rPr>
      </w:pPr>
      <w:r w:rsidRPr="00687971">
        <w:rPr>
          <w:rFonts w:asciiTheme="minorHAnsi" w:hAnsiTheme="minorHAnsi" w:cstheme="minorHAnsi"/>
          <w:color w:val="000000"/>
          <w:lang w:val="en-GB"/>
        </w:rPr>
        <w:t>A can-do attitude, with a passion for process improvement and good problem solving skills.</w:t>
      </w:r>
    </w:p>
    <w:p w:rsidR="00D66D0C" w:rsidRPr="00D66D0C" w:rsidRDefault="00D66D0C" w:rsidP="00D66D0C">
      <w:pPr>
        <w:spacing w:before="200" w:line="24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IT&amp; PROGRAMMING LANGUAGES KNOWN:</w:t>
      </w:r>
    </w:p>
    <w:p w:rsidR="00D574CE" w:rsidRPr="00687971" w:rsidRDefault="00D574CE" w:rsidP="00D574CE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Strong proficiency in MS Office, Window Installation &amp; Hardware Application</w:t>
      </w:r>
    </w:p>
    <w:p w:rsidR="00D574CE" w:rsidRPr="00D574CE" w:rsidRDefault="006706D8" w:rsidP="00D574CE">
      <w:pPr>
        <w:pStyle w:val="ListParagraph"/>
        <w:numPr>
          <w:ilvl w:val="0"/>
          <w:numId w:val="9"/>
        </w:numPr>
        <w:spacing w:before="100" w:beforeAutospacing="1" w:after="0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 xml:space="preserve">Expert in Development Tools like </w:t>
      </w:r>
      <w:r w:rsidR="00D574CE">
        <w:rPr>
          <w:rFonts w:asciiTheme="minorHAnsi" w:hAnsiTheme="minorHAnsi" w:cstheme="minorHAnsi"/>
          <w:color w:val="000000"/>
          <w:lang w:val="en-GB"/>
        </w:rPr>
        <w:t xml:space="preserve">C/C++, Visual Basic, MS </w:t>
      </w:r>
      <w:r w:rsidR="00D574CE" w:rsidRPr="00D574CE">
        <w:rPr>
          <w:rFonts w:asciiTheme="minorHAnsi" w:hAnsiTheme="minorHAnsi" w:cstheme="minorHAnsi"/>
          <w:color w:val="000000"/>
          <w:lang w:val="en-GB"/>
        </w:rPr>
        <w:t>Front Page, Oracle, SQL, Server 7</w:t>
      </w:r>
    </w:p>
    <w:p w:rsidR="00D574CE" w:rsidRDefault="006706D8" w:rsidP="001F2653">
      <w:pPr>
        <w:pStyle w:val="ListParagraph"/>
        <w:numPr>
          <w:ilvl w:val="0"/>
          <w:numId w:val="9"/>
        </w:numPr>
        <w:spacing w:before="100" w:beforeAutospacing="1" w:after="0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 xml:space="preserve">Expert in Programming Languages: </w:t>
      </w:r>
      <w:r w:rsidR="001F2653" w:rsidRPr="001F2653">
        <w:rPr>
          <w:rFonts w:asciiTheme="minorHAnsi" w:hAnsiTheme="minorHAnsi" w:cstheme="minorHAnsi"/>
          <w:color w:val="000000"/>
          <w:lang w:val="en-GB"/>
        </w:rPr>
        <w:t>Turbo C++, Visual Basic, JAVA</w:t>
      </w:r>
      <w:proofErr w:type="gramStart"/>
      <w:r w:rsidR="001F2653" w:rsidRPr="001F2653">
        <w:rPr>
          <w:rFonts w:asciiTheme="minorHAnsi" w:hAnsiTheme="minorHAnsi" w:cstheme="minorHAnsi"/>
          <w:color w:val="000000"/>
          <w:lang w:val="en-GB"/>
        </w:rPr>
        <w:t>,SQL</w:t>
      </w:r>
      <w:proofErr w:type="gramEnd"/>
      <w:r w:rsidR="00502B04">
        <w:rPr>
          <w:rFonts w:asciiTheme="minorHAnsi" w:hAnsiTheme="minorHAnsi" w:cstheme="minorHAnsi"/>
          <w:color w:val="000000"/>
          <w:lang w:val="en-GB"/>
        </w:rPr>
        <w:t xml:space="preserve"> .</w:t>
      </w:r>
    </w:p>
    <w:p w:rsidR="00502B04" w:rsidRPr="001F2653" w:rsidRDefault="00502B04" w:rsidP="001F2653">
      <w:pPr>
        <w:pStyle w:val="ListParagraph"/>
        <w:numPr>
          <w:ilvl w:val="0"/>
          <w:numId w:val="9"/>
        </w:numPr>
        <w:spacing w:before="100" w:beforeAutospacing="1" w:after="0"/>
        <w:rPr>
          <w:rFonts w:asciiTheme="minorHAnsi" w:hAnsiTheme="minorHAnsi" w:cstheme="minorHAnsi"/>
          <w:color w:val="000000"/>
          <w:lang w:val="en-GB"/>
        </w:rPr>
      </w:pPr>
      <w:r>
        <w:rPr>
          <w:rFonts w:asciiTheme="minorHAnsi" w:hAnsiTheme="minorHAnsi" w:cstheme="minorHAnsi"/>
          <w:color w:val="000000"/>
          <w:lang w:val="en-GB"/>
        </w:rPr>
        <w:t>Expert in using the tally 9ERP software for accounting.</w:t>
      </w:r>
    </w:p>
    <w:p w:rsidR="002247B6" w:rsidRPr="00CE0FA6" w:rsidRDefault="002247B6" w:rsidP="00C12EA5">
      <w:pPr>
        <w:spacing w:before="200" w:line="24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CE0FA6">
        <w:rPr>
          <w:rFonts w:asciiTheme="minorHAnsi" w:hAnsiTheme="minorHAnsi" w:cstheme="minorHAnsi"/>
          <w:b/>
          <w:sz w:val="26"/>
          <w:szCs w:val="26"/>
          <w:u w:val="single"/>
        </w:rPr>
        <w:t>QUALIFICATIONS:</w:t>
      </w:r>
    </w:p>
    <w:p w:rsidR="002247B6" w:rsidRPr="00687971" w:rsidRDefault="004E4D82" w:rsidP="006879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lang w:val="en-GB"/>
        </w:rPr>
      </w:pPr>
      <w:r w:rsidRPr="004E4D82">
        <w:rPr>
          <w:rFonts w:asciiTheme="minorHAnsi" w:hAnsiTheme="minorHAnsi" w:cstheme="minorHAnsi"/>
          <w:color w:val="000000"/>
        </w:rPr>
        <w:t>MSC (Master in Computer Science) from Scholars Group of Colleges Lahore</w:t>
      </w:r>
      <w:r>
        <w:rPr>
          <w:rFonts w:asciiTheme="minorHAnsi" w:hAnsiTheme="minorHAnsi" w:cstheme="minorHAnsi"/>
          <w:color w:val="000000"/>
        </w:rPr>
        <w:t>, Pakistan</w:t>
      </w:r>
    </w:p>
    <w:p w:rsidR="006F7BB2" w:rsidRPr="006F7BB2" w:rsidRDefault="004E4D82" w:rsidP="007906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F7BB2">
        <w:rPr>
          <w:rFonts w:asciiTheme="minorHAnsi" w:hAnsiTheme="minorHAnsi" w:cstheme="minorHAnsi"/>
          <w:color w:val="000000"/>
        </w:rPr>
        <w:t xml:space="preserve">B.com (Bachelor in Commerce) from Punjab College of commerce Lahore, Pakistan.  </w:t>
      </w:r>
    </w:p>
    <w:p w:rsidR="00575B8F" w:rsidRPr="006F7BB2" w:rsidRDefault="00575B8F" w:rsidP="006F7BB2">
      <w:pPr>
        <w:pStyle w:val="ListParagraph"/>
        <w:autoSpaceDE w:val="0"/>
        <w:autoSpaceDN w:val="0"/>
        <w:adjustRightInd w:val="0"/>
        <w:spacing w:before="200" w:after="0" w:line="240" w:lineRule="auto"/>
        <w:ind w:left="36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F7BB2">
        <w:rPr>
          <w:rFonts w:asciiTheme="minorHAnsi" w:hAnsiTheme="minorHAnsi" w:cstheme="minorHAnsi"/>
          <w:b/>
          <w:sz w:val="26"/>
          <w:szCs w:val="26"/>
          <w:u w:val="single"/>
        </w:rPr>
        <w:t>LANGUAGES:</w:t>
      </w:r>
    </w:p>
    <w:p w:rsidR="002247B6" w:rsidRPr="00687971" w:rsidRDefault="006B7A10" w:rsidP="002247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lang w:eastAsia="en-GB"/>
        </w:rPr>
        <w:t>Fluent</w:t>
      </w:r>
      <w:r w:rsidR="008E78EF" w:rsidRPr="00687971">
        <w:rPr>
          <w:rFonts w:asciiTheme="minorHAnsi" w:hAnsiTheme="minorHAnsi" w:cstheme="minorHAnsi"/>
          <w:b/>
          <w:bCs/>
          <w:color w:val="000000"/>
          <w:lang w:eastAsia="en-GB"/>
        </w:rPr>
        <w:t xml:space="preserve"> English</w:t>
      </w:r>
    </w:p>
    <w:p w:rsidR="002247B6" w:rsidRPr="00687971" w:rsidRDefault="006B7A10" w:rsidP="002247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lang w:eastAsia="en-GB"/>
        </w:rPr>
        <w:t xml:space="preserve">Basic </w:t>
      </w:r>
      <w:r w:rsidR="008E78EF" w:rsidRPr="00687971">
        <w:rPr>
          <w:rFonts w:asciiTheme="minorHAnsi" w:hAnsiTheme="minorHAnsi" w:cstheme="minorHAnsi"/>
          <w:b/>
          <w:bCs/>
          <w:color w:val="000000"/>
          <w:lang w:eastAsia="en-GB"/>
        </w:rPr>
        <w:t xml:space="preserve"> in Arabic</w:t>
      </w:r>
    </w:p>
    <w:p w:rsidR="002247B6" w:rsidRPr="00687971" w:rsidRDefault="009D5DBD" w:rsidP="008A50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lang w:val="en-GB"/>
        </w:rPr>
      </w:pPr>
      <w:r w:rsidRPr="00687971">
        <w:rPr>
          <w:rFonts w:asciiTheme="minorHAnsi" w:hAnsiTheme="minorHAnsi" w:cstheme="minorHAnsi"/>
          <w:b/>
          <w:bCs/>
          <w:color w:val="000000"/>
          <w:lang w:eastAsia="en-GB"/>
        </w:rPr>
        <w:t xml:space="preserve">Native </w:t>
      </w:r>
      <w:r w:rsidR="002247B6" w:rsidRPr="00687971">
        <w:rPr>
          <w:rFonts w:asciiTheme="minorHAnsi" w:hAnsiTheme="minorHAnsi" w:cstheme="minorHAnsi"/>
          <w:b/>
          <w:bCs/>
          <w:color w:val="000000"/>
          <w:lang w:eastAsia="en-GB"/>
        </w:rPr>
        <w:t>in Urdu</w:t>
      </w:r>
    </w:p>
    <w:p w:rsidR="002247B6" w:rsidRPr="00CE0FA6" w:rsidRDefault="002247B6" w:rsidP="002247B6">
      <w:pPr>
        <w:spacing w:before="120" w:after="60" w:line="240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CE0FA6">
        <w:rPr>
          <w:rFonts w:asciiTheme="minorHAnsi" w:hAnsiTheme="minorHAnsi" w:cstheme="minorHAnsi"/>
          <w:b/>
          <w:sz w:val="26"/>
          <w:szCs w:val="26"/>
          <w:u w:val="single"/>
        </w:rPr>
        <w:t xml:space="preserve">References: </w:t>
      </w:r>
    </w:p>
    <w:p w:rsidR="000832AA" w:rsidRDefault="002247B6" w:rsidP="00886D07">
      <w:pPr>
        <w:pStyle w:val="Objective"/>
        <w:spacing w:before="120" w:after="120"/>
        <w:rPr>
          <w:rFonts w:asciiTheme="minorHAnsi" w:hAnsiTheme="minorHAnsi" w:cstheme="minorHAnsi"/>
          <w:b/>
        </w:rPr>
      </w:pPr>
      <w:r w:rsidRPr="00687971">
        <w:rPr>
          <w:rFonts w:asciiTheme="minorHAnsi" w:hAnsiTheme="minorHAnsi" w:cstheme="minorHAnsi"/>
        </w:rPr>
        <w:t>Details will be provided upon request.</w:t>
      </w:r>
    </w:p>
    <w:p w:rsidR="00FA6507" w:rsidRPr="00213F23" w:rsidRDefault="002247B6" w:rsidP="0066002D">
      <w:pPr>
        <w:tabs>
          <w:tab w:val="left" w:pos="5835"/>
        </w:tabs>
        <w:spacing w:before="240" w:after="0" w:line="240" w:lineRule="auto"/>
        <w:jc w:val="center"/>
        <w:rPr>
          <w:rFonts w:asciiTheme="minorHAnsi" w:hAnsiTheme="minorHAnsi" w:cstheme="minorHAnsi"/>
          <w:b/>
        </w:rPr>
      </w:pPr>
      <w:r w:rsidRPr="00213F23">
        <w:rPr>
          <w:rFonts w:asciiTheme="minorHAnsi" w:hAnsiTheme="minorHAnsi" w:cstheme="minorHAnsi"/>
          <w:b/>
        </w:rPr>
        <w:t>Note: I hereby witness the above mentioned information is accurate and is not of false nature.</w:t>
      </w:r>
    </w:p>
    <w:sectPr w:rsidR="00FA6507" w:rsidRPr="00213F23" w:rsidSect="00F43C00">
      <w:pgSz w:w="12240" w:h="15840"/>
      <w:pgMar w:top="57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6E7548B"/>
    <w:multiLevelType w:val="hybridMultilevel"/>
    <w:tmpl w:val="8B6A0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307D"/>
    <w:multiLevelType w:val="hybridMultilevel"/>
    <w:tmpl w:val="3D4E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157E6"/>
    <w:multiLevelType w:val="multilevel"/>
    <w:tmpl w:val="9EA6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D7AD2"/>
    <w:multiLevelType w:val="hybridMultilevel"/>
    <w:tmpl w:val="CBAE4A04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35D7D"/>
    <w:multiLevelType w:val="hybridMultilevel"/>
    <w:tmpl w:val="8CC280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185CB8"/>
    <w:multiLevelType w:val="hybridMultilevel"/>
    <w:tmpl w:val="990C0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6B3B"/>
    <w:multiLevelType w:val="hybridMultilevel"/>
    <w:tmpl w:val="476085C0"/>
    <w:lvl w:ilvl="0" w:tplc="1F14A5F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EB3EC9"/>
    <w:multiLevelType w:val="hybridMultilevel"/>
    <w:tmpl w:val="A920CA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205609"/>
    <w:multiLevelType w:val="multilevel"/>
    <w:tmpl w:val="CA8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C4423"/>
    <w:multiLevelType w:val="hybridMultilevel"/>
    <w:tmpl w:val="662651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1075B3F"/>
    <w:multiLevelType w:val="hybridMultilevel"/>
    <w:tmpl w:val="A5148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A4058"/>
    <w:multiLevelType w:val="hybridMultilevel"/>
    <w:tmpl w:val="84D421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A354FB"/>
    <w:multiLevelType w:val="hybridMultilevel"/>
    <w:tmpl w:val="B00E7706"/>
    <w:lvl w:ilvl="0" w:tplc="83C81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B70E54"/>
    <w:multiLevelType w:val="hybridMultilevel"/>
    <w:tmpl w:val="C1D48B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50530D"/>
    <w:multiLevelType w:val="hybridMultilevel"/>
    <w:tmpl w:val="9B6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F22EC"/>
    <w:multiLevelType w:val="multilevel"/>
    <w:tmpl w:val="FB9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F10604"/>
    <w:multiLevelType w:val="hybridMultilevel"/>
    <w:tmpl w:val="D83C23D6"/>
    <w:lvl w:ilvl="0" w:tplc="22FA2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8703D"/>
    <w:multiLevelType w:val="hybridMultilevel"/>
    <w:tmpl w:val="51ACA8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BC5F9D"/>
    <w:multiLevelType w:val="hybridMultilevel"/>
    <w:tmpl w:val="37B23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2F19C">
      <w:start w:val="5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5FAB7C19"/>
    <w:multiLevelType w:val="hybridMultilevel"/>
    <w:tmpl w:val="A664F09E"/>
    <w:lvl w:ilvl="0" w:tplc="A7A85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FD667A6"/>
    <w:multiLevelType w:val="hybridMultilevel"/>
    <w:tmpl w:val="D0A03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532B57"/>
    <w:multiLevelType w:val="multilevel"/>
    <w:tmpl w:val="C5D0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304CA2"/>
    <w:multiLevelType w:val="hybridMultilevel"/>
    <w:tmpl w:val="4C9C8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7165A9"/>
    <w:multiLevelType w:val="hybridMultilevel"/>
    <w:tmpl w:val="91921A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0E707D"/>
    <w:multiLevelType w:val="hybridMultilevel"/>
    <w:tmpl w:val="DB2235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92792F"/>
    <w:multiLevelType w:val="hybridMultilevel"/>
    <w:tmpl w:val="33FC9356"/>
    <w:lvl w:ilvl="0" w:tplc="BA609C4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0E6729"/>
    <w:multiLevelType w:val="hybridMultilevel"/>
    <w:tmpl w:val="9C04F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23"/>
  </w:num>
  <w:num w:numId="9">
    <w:abstractNumId w:val="17"/>
  </w:num>
  <w:num w:numId="10">
    <w:abstractNumId w:val="21"/>
  </w:num>
  <w:num w:numId="11">
    <w:abstractNumId w:val="3"/>
  </w:num>
  <w:num w:numId="12">
    <w:abstractNumId w:val="4"/>
  </w:num>
  <w:num w:numId="13">
    <w:abstractNumId w:val="26"/>
  </w:num>
  <w:num w:numId="14">
    <w:abstractNumId w:val="0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12"/>
  </w:num>
  <w:num w:numId="19">
    <w:abstractNumId w:val="14"/>
  </w:num>
  <w:num w:numId="20">
    <w:abstractNumId w:val="27"/>
  </w:num>
  <w:num w:numId="21">
    <w:abstractNumId w:val="18"/>
  </w:num>
  <w:num w:numId="22">
    <w:abstractNumId w:val="6"/>
  </w:num>
  <w:num w:numId="23">
    <w:abstractNumId w:val="20"/>
  </w:num>
  <w:num w:numId="24">
    <w:abstractNumId w:val="19"/>
  </w:num>
  <w:num w:numId="25">
    <w:abstractNumId w:val="22"/>
  </w:num>
  <w:num w:numId="26">
    <w:abstractNumId w:val="9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6507"/>
    <w:rsid w:val="000142BF"/>
    <w:rsid w:val="00015DE7"/>
    <w:rsid w:val="00016C48"/>
    <w:rsid w:val="00021CBB"/>
    <w:rsid w:val="00023832"/>
    <w:rsid w:val="0003658F"/>
    <w:rsid w:val="00037CD8"/>
    <w:rsid w:val="000639B0"/>
    <w:rsid w:val="00075550"/>
    <w:rsid w:val="000832AA"/>
    <w:rsid w:val="000864D3"/>
    <w:rsid w:val="000A1138"/>
    <w:rsid w:val="000A43C9"/>
    <w:rsid w:val="000B4482"/>
    <w:rsid w:val="000C606C"/>
    <w:rsid w:val="000D6BE4"/>
    <w:rsid w:val="000E4190"/>
    <w:rsid w:val="000F1CB6"/>
    <w:rsid w:val="00120513"/>
    <w:rsid w:val="0012263F"/>
    <w:rsid w:val="00122900"/>
    <w:rsid w:val="00125EF0"/>
    <w:rsid w:val="00141E0E"/>
    <w:rsid w:val="00146D22"/>
    <w:rsid w:val="00156DF1"/>
    <w:rsid w:val="001578D3"/>
    <w:rsid w:val="0018187A"/>
    <w:rsid w:val="00182E81"/>
    <w:rsid w:val="001849D9"/>
    <w:rsid w:val="001A2532"/>
    <w:rsid w:val="001A5193"/>
    <w:rsid w:val="001A6408"/>
    <w:rsid w:val="001C0A52"/>
    <w:rsid w:val="001C74E3"/>
    <w:rsid w:val="001E2088"/>
    <w:rsid w:val="001F2653"/>
    <w:rsid w:val="00203CEA"/>
    <w:rsid w:val="00205DA6"/>
    <w:rsid w:val="00213F23"/>
    <w:rsid w:val="0021625B"/>
    <w:rsid w:val="0022413D"/>
    <w:rsid w:val="002247B6"/>
    <w:rsid w:val="0023038D"/>
    <w:rsid w:val="00231A60"/>
    <w:rsid w:val="00235704"/>
    <w:rsid w:val="00247489"/>
    <w:rsid w:val="00247881"/>
    <w:rsid w:val="00254909"/>
    <w:rsid w:val="0025528F"/>
    <w:rsid w:val="00273B1F"/>
    <w:rsid w:val="002775D8"/>
    <w:rsid w:val="002A0637"/>
    <w:rsid w:val="002B4B99"/>
    <w:rsid w:val="002C0C8F"/>
    <w:rsid w:val="002C40FB"/>
    <w:rsid w:val="002D0FC6"/>
    <w:rsid w:val="002E4D31"/>
    <w:rsid w:val="003067BA"/>
    <w:rsid w:val="00310AE0"/>
    <w:rsid w:val="003210F6"/>
    <w:rsid w:val="003266FB"/>
    <w:rsid w:val="00326A2B"/>
    <w:rsid w:val="00331206"/>
    <w:rsid w:val="00354226"/>
    <w:rsid w:val="003572C8"/>
    <w:rsid w:val="00375E13"/>
    <w:rsid w:val="003A24E0"/>
    <w:rsid w:val="003A7D13"/>
    <w:rsid w:val="003B1B7B"/>
    <w:rsid w:val="003B47CC"/>
    <w:rsid w:val="003E752E"/>
    <w:rsid w:val="00401D69"/>
    <w:rsid w:val="00402D11"/>
    <w:rsid w:val="0040635F"/>
    <w:rsid w:val="00434861"/>
    <w:rsid w:val="00481F4C"/>
    <w:rsid w:val="00495C25"/>
    <w:rsid w:val="004B5027"/>
    <w:rsid w:val="004E4D82"/>
    <w:rsid w:val="004F4996"/>
    <w:rsid w:val="0050068F"/>
    <w:rsid w:val="00502B04"/>
    <w:rsid w:val="005155D3"/>
    <w:rsid w:val="00522933"/>
    <w:rsid w:val="00531319"/>
    <w:rsid w:val="00556FE4"/>
    <w:rsid w:val="005659FB"/>
    <w:rsid w:val="00575B8F"/>
    <w:rsid w:val="005B001B"/>
    <w:rsid w:val="005C1690"/>
    <w:rsid w:val="005D1395"/>
    <w:rsid w:val="005E4C06"/>
    <w:rsid w:val="005F5999"/>
    <w:rsid w:val="005F7208"/>
    <w:rsid w:val="00601482"/>
    <w:rsid w:val="006016C8"/>
    <w:rsid w:val="00601B55"/>
    <w:rsid w:val="006204CE"/>
    <w:rsid w:val="00623548"/>
    <w:rsid w:val="00624A6E"/>
    <w:rsid w:val="0062502C"/>
    <w:rsid w:val="00627338"/>
    <w:rsid w:val="00641AD5"/>
    <w:rsid w:val="00644D7F"/>
    <w:rsid w:val="0066002D"/>
    <w:rsid w:val="006706D8"/>
    <w:rsid w:val="00671496"/>
    <w:rsid w:val="006739E5"/>
    <w:rsid w:val="00680EAF"/>
    <w:rsid w:val="006845F4"/>
    <w:rsid w:val="00687971"/>
    <w:rsid w:val="00690B66"/>
    <w:rsid w:val="00691A67"/>
    <w:rsid w:val="00691CE2"/>
    <w:rsid w:val="00694848"/>
    <w:rsid w:val="00696B18"/>
    <w:rsid w:val="006B7931"/>
    <w:rsid w:val="006B7A10"/>
    <w:rsid w:val="006C7B81"/>
    <w:rsid w:val="006D339E"/>
    <w:rsid w:val="006D786E"/>
    <w:rsid w:val="006E41E6"/>
    <w:rsid w:val="006E690C"/>
    <w:rsid w:val="006F1B01"/>
    <w:rsid w:val="006F309D"/>
    <w:rsid w:val="006F454D"/>
    <w:rsid w:val="006F7BB2"/>
    <w:rsid w:val="00712105"/>
    <w:rsid w:val="0071228C"/>
    <w:rsid w:val="00745E02"/>
    <w:rsid w:val="007515BB"/>
    <w:rsid w:val="00756279"/>
    <w:rsid w:val="007851B2"/>
    <w:rsid w:val="0079727B"/>
    <w:rsid w:val="007B277D"/>
    <w:rsid w:val="007F1106"/>
    <w:rsid w:val="007F7A1F"/>
    <w:rsid w:val="007F7AFF"/>
    <w:rsid w:val="00806F90"/>
    <w:rsid w:val="00854A41"/>
    <w:rsid w:val="00867516"/>
    <w:rsid w:val="008721B9"/>
    <w:rsid w:val="00876F5E"/>
    <w:rsid w:val="00886D07"/>
    <w:rsid w:val="008A501B"/>
    <w:rsid w:val="008B30FF"/>
    <w:rsid w:val="008B798D"/>
    <w:rsid w:val="008C0CB8"/>
    <w:rsid w:val="008D71E1"/>
    <w:rsid w:val="008D7D77"/>
    <w:rsid w:val="008E459B"/>
    <w:rsid w:val="008E78EF"/>
    <w:rsid w:val="008F37F8"/>
    <w:rsid w:val="00923471"/>
    <w:rsid w:val="00927326"/>
    <w:rsid w:val="00936A5A"/>
    <w:rsid w:val="00937CB1"/>
    <w:rsid w:val="009419D3"/>
    <w:rsid w:val="00955E88"/>
    <w:rsid w:val="00957F3F"/>
    <w:rsid w:val="0097394D"/>
    <w:rsid w:val="0098389F"/>
    <w:rsid w:val="009A34C0"/>
    <w:rsid w:val="009D5DBD"/>
    <w:rsid w:val="009E6334"/>
    <w:rsid w:val="00A11C56"/>
    <w:rsid w:val="00A22011"/>
    <w:rsid w:val="00A33980"/>
    <w:rsid w:val="00A40BEC"/>
    <w:rsid w:val="00A43CCF"/>
    <w:rsid w:val="00A43EE9"/>
    <w:rsid w:val="00A442EA"/>
    <w:rsid w:val="00A4542F"/>
    <w:rsid w:val="00A532F4"/>
    <w:rsid w:val="00A53AA5"/>
    <w:rsid w:val="00A73526"/>
    <w:rsid w:val="00A75D9C"/>
    <w:rsid w:val="00A83606"/>
    <w:rsid w:val="00A92039"/>
    <w:rsid w:val="00A931BA"/>
    <w:rsid w:val="00AB254E"/>
    <w:rsid w:val="00AC5FF3"/>
    <w:rsid w:val="00AD6350"/>
    <w:rsid w:val="00AD7859"/>
    <w:rsid w:val="00B06DEB"/>
    <w:rsid w:val="00B4450B"/>
    <w:rsid w:val="00BB5C01"/>
    <w:rsid w:val="00BC0770"/>
    <w:rsid w:val="00BC611D"/>
    <w:rsid w:val="00BD29E5"/>
    <w:rsid w:val="00BE0BAA"/>
    <w:rsid w:val="00BE26D7"/>
    <w:rsid w:val="00BE4884"/>
    <w:rsid w:val="00BE58B9"/>
    <w:rsid w:val="00C01198"/>
    <w:rsid w:val="00C12EA5"/>
    <w:rsid w:val="00C12F01"/>
    <w:rsid w:val="00C4108C"/>
    <w:rsid w:val="00C44B67"/>
    <w:rsid w:val="00C46199"/>
    <w:rsid w:val="00C573CA"/>
    <w:rsid w:val="00C77A8F"/>
    <w:rsid w:val="00C81F72"/>
    <w:rsid w:val="00C84E9A"/>
    <w:rsid w:val="00C916F5"/>
    <w:rsid w:val="00C96E2F"/>
    <w:rsid w:val="00CA35E8"/>
    <w:rsid w:val="00CB674A"/>
    <w:rsid w:val="00CB6F27"/>
    <w:rsid w:val="00CC1FFE"/>
    <w:rsid w:val="00CC24D1"/>
    <w:rsid w:val="00CD580F"/>
    <w:rsid w:val="00CE0FA6"/>
    <w:rsid w:val="00CE654B"/>
    <w:rsid w:val="00CF2069"/>
    <w:rsid w:val="00CF3E52"/>
    <w:rsid w:val="00D172C6"/>
    <w:rsid w:val="00D26ABE"/>
    <w:rsid w:val="00D32545"/>
    <w:rsid w:val="00D3295F"/>
    <w:rsid w:val="00D33761"/>
    <w:rsid w:val="00D546FC"/>
    <w:rsid w:val="00D549A4"/>
    <w:rsid w:val="00D574CE"/>
    <w:rsid w:val="00D66D0C"/>
    <w:rsid w:val="00D70D93"/>
    <w:rsid w:val="00D74609"/>
    <w:rsid w:val="00DA0A15"/>
    <w:rsid w:val="00DA62EB"/>
    <w:rsid w:val="00DB0E9A"/>
    <w:rsid w:val="00DB1B18"/>
    <w:rsid w:val="00DD6905"/>
    <w:rsid w:val="00DD799F"/>
    <w:rsid w:val="00DF18E6"/>
    <w:rsid w:val="00E02CC4"/>
    <w:rsid w:val="00E07E1E"/>
    <w:rsid w:val="00E1308A"/>
    <w:rsid w:val="00E27E45"/>
    <w:rsid w:val="00E41CA2"/>
    <w:rsid w:val="00E44A07"/>
    <w:rsid w:val="00E76277"/>
    <w:rsid w:val="00E81D88"/>
    <w:rsid w:val="00E83B23"/>
    <w:rsid w:val="00E90560"/>
    <w:rsid w:val="00E91A03"/>
    <w:rsid w:val="00EB6A92"/>
    <w:rsid w:val="00EB7154"/>
    <w:rsid w:val="00ED1505"/>
    <w:rsid w:val="00EE11C7"/>
    <w:rsid w:val="00EE190D"/>
    <w:rsid w:val="00EE7BFC"/>
    <w:rsid w:val="00EF5362"/>
    <w:rsid w:val="00EF7D4A"/>
    <w:rsid w:val="00F36A13"/>
    <w:rsid w:val="00F43C00"/>
    <w:rsid w:val="00F457A5"/>
    <w:rsid w:val="00F54020"/>
    <w:rsid w:val="00F67D13"/>
    <w:rsid w:val="00F772AF"/>
    <w:rsid w:val="00FA567A"/>
    <w:rsid w:val="00FA6507"/>
    <w:rsid w:val="00FB652E"/>
    <w:rsid w:val="00FE7406"/>
    <w:rsid w:val="00FF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50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A65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6507"/>
    <w:rPr>
      <w:rFonts w:ascii="Calibri" w:eastAsia="Calibri" w:hAnsi="Calibri" w:cs="Arial"/>
    </w:rPr>
  </w:style>
  <w:style w:type="paragraph" w:styleId="Salutation">
    <w:name w:val="Salutation"/>
    <w:basedOn w:val="Normal"/>
    <w:next w:val="Normal"/>
    <w:link w:val="SalutationChar"/>
    <w:rsid w:val="00FA6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FA65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01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B7B"/>
    <w:pPr>
      <w:ind w:left="720"/>
      <w:contextualSpacing/>
    </w:pPr>
  </w:style>
  <w:style w:type="table" w:styleId="TableGrid">
    <w:name w:val="Table Grid"/>
    <w:basedOn w:val="TableNormal"/>
    <w:uiPriority w:val="59"/>
    <w:rsid w:val="00AC5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C5FF3"/>
  </w:style>
  <w:style w:type="paragraph" w:customStyle="1" w:styleId="Objective">
    <w:name w:val="Objective"/>
    <w:basedOn w:val="Normal"/>
    <w:next w:val="BodyText"/>
    <w:rsid w:val="002247B6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5E8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55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tansar-396749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B26B-9545-4B16-A859-CE4D95C2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</dc:creator>
  <cp:lastModifiedBy>Visitor1</cp:lastModifiedBy>
  <cp:revision>2</cp:revision>
  <cp:lastPrinted>2012-04-20T10:09:00Z</cp:lastPrinted>
  <dcterms:created xsi:type="dcterms:W3CDTF">2020-06-11T08:28:00Z</dcterms:created>
  <dcterms:modified xsi:type="dcterms:W3CDTF">2020-06-11T08:28:00Z</dcterms:modified>
</cp:coreProperties>
</file>